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5D7" w:rsidRDefault="00D225D7" w:rsidP="00D225D7">
      <w:pPr>
        <w:jc w:val="center"/>
        <w:rPr>
          <w:b/>
        </w:rPr>
      </w:pPr>
      <w:r>
        <w:rPr>
          <w:b/>
        </w:rPr>
        <w:t xml:space="preserve">                                                       УТВЕРЖДАЮ: </w:t>
      </w:r>
    </w:p>
    <w:p w:rsidR="00D225D7" w:rsidRDefault="00D225D7" w:rsidP="00D225D7">
      <w:pPr>
        <w:jc w:val="center"/>
      </w:pPr>
      <w:r>
        <w:t xml:space="preserve">                                                     Зам. директора </w:t>
      </w:r>
    </w:p>
    <w:p w:rsidR="00D225D7" w:rsidRDefault="00D225D7" w:rsidP="00D225D7">
      <w:r>
        <w:t xml:space="preserve">                                                                                                                                              по учебно-методической работе                         В.В. Рожков</w:t>
      </w:r>
    </w:p>
    <w:p w:rsidR="00D225D7" w:rsidRDefault="00D225D7" w:rsidP="00D225D7">
      <w:r>
        <w:t xml:space="preserve">                                                                                                                                              к.т.н., доцент</w:t>
      </w:r>
    </w:p>
    <w:p w:rsidR="00D225D7" w:rsidRDefault="00D225D7" w:rsidP="00D225D7">
      <w:pPr>
        <w:rPr>
          <w:b/>
        </w:rPr>
      </w:pPr>
    </w:p>
    <w:p w:rsidR="00D225D7" w:rsidRDefault="00D225D7" w:rsidP="00D225D7">
      <w:pPr>
        <w:rPr>
          <w:b/>
        </w:rPr>
      </w:pPr>
    </w:p>
    <w:p w:rsidR="00D225D7" w:rsidRDefault="00D225D7" w:rsidP="00D225D7">
      <w:pPr>
        <w:jc w:val="center"/>
        <w:rPr>
          <w:b/>
        </w:rPr>
      </w:pPr>
      <w:r>
        <w:rPr>
          <w:b/>
        </w:rPr>
        <w:t>РАСПИСАНИЕ ЗАНЯТИЙ</w:t>
      </w:r>
    </w:p>
    <w:p w:rsidR="00D225D7" w:rsidRDefault="00D225D7" w:rsidP="00D225D7">
      <w:pPr>
        <w:jc w:val="center"/>
      </w:pPr>
      <w:r>
        <w:t xml:space="preserve"> студентов </w:t>
      </w:r>
      <w:r w:rsidR="00823B0F">
        <w:t>2</w:t>
      </w:r>
      <w:r>
        <w:t xml:space="preserve"> курса заочной формы обучения </w:t>
      </w:r>
    </w:p>
    <w:p w:rsidR="00D225D7" w:rsidRDefault="00D225D7" w:rsidP="00D225D7">
      <w:pPr>
        <w:jc w:val="center"/>
      </w:pPr>
      <w:r>
        <w:t xml:space="preserve">филиала ФГБОУ ВО «НИУ «МЭИ» в г. Смоленске </w:t>
      </w:r>
    </w:p>
    <w:p w:rsidR="00D225D7" w:rsidRDefault="00D225D7" w:rsidP="00D225D7">
      <w:pPr>
        <w:jc w:val="center"/>
      </w:pPr>
      <w:r>
        <w:t xml:space="preserve"> (установочная сессия)</w:t>
      </w:r>
    </w:p>
    <w:p w:rsidR="005B3F53" w:rsidRDefault="005B3F53" w:rsidP="00D225D7">
      <w:pPr>
        <w:jc w:val="center"/>
      </w:pPr>
    </w:p>
    <w:p w:rsidR="005B3F53" w:rsidRDefault="005B3F53" w:rsidP="00D225D7">
      <w:pPr>
        <w:jc w:val="center"/>
      </w:pPr>
    </w:p>
    <w:p w:rsidR="00D225D7" w:rsidRDefault="00D225D7" w:rsidP="00D225D7">
      <w:r>
        <w:rPr>
          <w:b/>
        </w:rPr>
        <w:t xml:space="preserve"> </w:t>
      </w:r>
      <w:r w:rsidR="00823B0F">
        <w:rPr>
          <w:b/>
        </w:rPr>
        <w:t>09</w:t>
      </w:r>
      <w:r>
        <w:rPr>
          <w:b/>
        </w:rPr>
        <w:t>.</w:t>
      </w:r>
      <w:r w:rsidR="00823B0F">
        <w:rPr>
          <w:b/>
        </w:rPr>
        <w:t>09</w:t>
      </w:r>
      <w:r>
        <w:rPr>
          <w:b/>
        </w:rPr>
        <w:t>.</w:t>
      </w:r>
      <w:r w:rsidR="002123B8">
        <w:rPr>
          <w:b/>
        </w:rPr>
        <w:t>2</w:t>
      </w:r>
      <w:r w:rsidR="00823B0F">
        <w:rPr>
          <w:b/>
        </w:rPr>
        <w:t>4</w:t>
      </w:r>
      <w:r>
        <w:rPr>
          <w:b/>
        </w:rPr>
        <w:t xml:space="preserve">г. по </w:t>
      </w:r>
      <w:r w:rsidR="0042384E">
        <w:rPr>
          <w:b/>
        </w:rPr>
        <w:t>2</w:t>
      </w:r>
      <w:r w:rsidR="00823B0F">
        <w:rPr>
          <w:b/>
        </w:rPr>
        <w:t>2</w:t>
      </w:r>
      <w:r>
        <w:rPr>
          <w:b/>
        </w:rPr>
        <w:t>.</w:t>
      </w:r>
      <w:r w:rsidR="00823B0F">
        <w:rPr>
          <w:b/>
        </w:rPr>
        <w:t>09</w:t>
      </w:r>
      <w:r>
        <w:rPr>
          <w:b/>
        </w:rPr>
        <w:t>.</w:t>
      </w:r>
      <w:r w:rsidR="002123B8">
        <w:rPr>
          <w:b/>
        </w:rPr>
        <w:t>2</w:t>
      </w:r>
      <w:r w:rsidR="00823B0F">
        <w:rPr>
          <w:b/>
        </w:rPr>
        <w:t>4</w:t>
      </w:r>
      <w:r>
        <w:rPr>
          <w:b/>
        </w:rPr>
        <w:t>г</w:t>
      </w:r>
      <w:r>
        <w:t>.</w:t>
      </w:r>
    </w:p>
    <w:tbl>
      <w:tblPr>
        <w:tblW w:w="4896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140"/>
        <w:gridCol w:w="1112"/>
        <w:gridCol w:w="3264"/>
        <w:gridCol w:w="3264"/>
        <w:gridCol w:w="3264"/>
        <w:gridCol w:w="3267"/>
      </w:tblGrid>
      <w:tr w:rsidR="000F089C" w:rsidTr="000F089C">
        <w:trPr>
          <w:trHeight w:val="33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9C" w:rsidRDefault="000F089C" w:rsidP="003147CA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9C" w:rsidRDefault="000F089C" w:rsidP="003147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9C" w:rsidRPr="00EA4DDB" w:rsidRDefault="000F089C" w:rsidP="00C7376E">
            <w:pPr>
              <w:jc w:val="center"/>
              <w:rPr>
                <w:b/>
                <w:highlight w:val="yellow"/>
              </w:rPr>
            </w:pPr>
            <w:r w:rsidRPr="00453B5C">
              <w:rPr>
                <w:b/>
              </w:rPr>
              <w:t>ЭС1-2</w:t>
            </w:r>
            <w:r w:rsidR="00E341A2" w:rsidRPr="00453B5C">
              <w:rPr>
                <w:b/>
              </w:rPr>
              <w:t>3</w:t>
            </w:r>
            <w:r w:rsidRPr="00453B5C">
              <w:rPr>
                <w:b/>
              </w:rPr>
              <w:t>з (2</w:t>
            </w:r>
            <w:r w:rsidR="00C7376E" w:rsidRPr="00453B5C">
              <w:rPr>
                <w:b/>
              </w:rPr>
              <w:t>3</w:t>
            </w:r>
            <w:r w:rsidRPr="00453B5C">
              <w:rPr>
                <w:b/>
              </w:rPr>
              <w:t>)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9C" w:rsidRPr="00EA4DDB" w:rsidRDefault="000F089C" w:rsidP="00823B0F">
            <w:pPr>
              <w:jc w:val="center"/>
              <w:rPr>
                <w:b/>
                <w:highlight w:val="yellow"/>
              </w:rPr>
            </w:pPr>
            <w:r w:rsidRPr="00453B5C">
              <w:rPr>
                <w:b/>
              </w:rPr>
              <w:t>ЭС2</w:t>
            </w:r>
            <w:r w:rsidR="004A3F9F">
              <w:rPr>
                <w:b/>
              </w:rPr>
              <w:t>у</w:t>
            </w:r>
            <w:r w:rsidRPr="00453B5C">
              <w:rPr>
                <w:b/>
              </w:rPr>
              <w:t>-2</w:t>
            </w:r>
            <w:r w:rsidR="00E341A2" w:rsidRPr="00453B5C">
              <w:rPr>
                <w:b/>
              </w:rPr>
              <w:t>3</w:t>
            </w:r>
            <w:r w:rsidRPr="00453B5C">
              <w:rPr>
                <w:b/>
              </w:rPr>
              <w:t>з (</w:t>
            </w:r>
            <w:r w:rsidR="00E341A2" w:rsidRPr="00453B5C">
              <w:rPr>
                <w:b/>
              </w:rPr>
              <w:t>2</w:t>
            </w:r>
            <w:r w:rsidR="00823B0F">
              <w:rPr>
                <w:b/>
              </w:rPr>
              <w:t>2</w:t>
            </w:r>
            <w:r w:rsidRPr="00453B5C">
              <w:rPr>
                <w:b/>
              </w:rPr>
              <w:t xml:space="preserve">)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9C" w:rsidRDefault="000F089C" w:rsidP="00823B0F">
            <w:pPr>
              <w:jc w:val="center"/>
              <w:rPr>
                <w:b/>
              </w:rPr>
            </w:pPr>
            <w:r>
              <w:rPr>
                <w:b/>
              </w:rPr>
              <w:t>ЭО-2</w:t>
            </w:r>
            <w:r w:rsidR="00EA4DDB">
              <w:rPr>
                <w:b/>
              </w:rPr>
              <w:t>3</w:t>
            </w:r>
            <w:r>
              <w:rPr>
                <w:b/>
              </w:rPr>
              <w:t>з (1</w:t>
            </w:r>
            <w:r w:rsidR="00823B0F">
              <w:rPr>
                <w:b/>
              </w:rPr>
              <w:t>5</w:t>
            </w:r>
            <w:r>
              <w:rPr>
                <w:b/>
              </w:rPr>
              <w:t xml:space="preserve">) 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9C" w:rsidRDefault="000F089C" w:rsidP="00823B0F">
            <w:pPr>
              <w:jc w:val="center"/>
              <w:rPr>
                <w:b/>
              </w:rPr>
            </w:pPr>
            <w:r>
              <w:rPr>
                <w:b/>
              </w:rPr>
              <w:t>ТМ-2</w:t>
            </w:r>
            <w:r w:rsidR="00EA4DDB">
              <w:rPr>
                <w:b/>
              </w:rPr>
              <w:t>3</w:t>
            </w:r>
            <w:r>
              <w:rPr>
                <w:b/>
              </w:rPr>
              <w:t>з (1</w:t>
            </w:r>
            <w:r w:rsidR="00823B0F">
              <w:rPr>
                <w:b/>
              </w:rPr>
              <w:t>5</w:t>
            </w:r>
            <w:r>
              <w:rPr>
                <w:b/>
              </w:rPr>
              <w:t xml:space="preserve">) </w:t>
            </w:r>
          </w:p>
        </w:tc>
      </w:tr>
      <w:tr w:rsidR="00D933CA" w:rsidTr="000F089C"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3CA" w:rsidRPr="00DE52F6" w:rsidRDefault="00D933CA" w:rsidP="003147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D933CA" w:rsidRPr="00DE52F6" w:rsidRDefault="00D933CA" w:rsidP="003147CA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CA" w:rsidRDefault="00D933CA" w:rsidP="00823B0F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D933CA" w:rsidRPr="00667B23" w:rsidRDefault="00D933CA" w:rsidP="00823B0F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CA" w:rsidRPr="00D933CA" w:rsidRDefault="00D933CA" w:rsidP="0089592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CA" w:rsidRPr="00D933CA" w:rsidRDefault="00D933CA" w:rsidP="00D933C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CA" w:rsidRPr="00D933CA" w:rsidRDefault="00D933CA" w:rsidP="00D933C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CA" w:rsidRPr="00D933CA" w:rsidRDefault="00D933CA" w:rsidP="00D933C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D933CA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CA" w:rsidRPr="00DE52F6" w:rsidRDefault="00D933CA" w:rsidP="003147CA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CA" w:rsidRDefault="00D933CA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D933CA" w:rsidRPr="00667B23" w:rsidRDefault="00D933CA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CA" w:rsidRDefault="00D933CA" w:rsidP="00D933C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D933CA" w:rsidRPr="00D933CA" w:rsidRDefault="00D933CA" w:rsidP="00D933C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оряева М.Н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CA" w:rsidRDefault="00D933CA" w:rsidP="00D933C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D933CA" w:rsidRPr="00D933CA" w:rsidRDefault="00D933CA" w:rsidP="00D933C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оряева М.Н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CA" w:rsidRDefault="00D933CA" w:rsidP="00D933C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D933CA" w:rsidRPr="00D933CA" w:rsidRDefault="00D933CA" w:rsidP="00D933C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оряева М.Н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CA" w:rsidRDefault="00D933CA" w:rsidP="00D933C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D933CA" w:rsidRPr="00D933CA" w:rsidRDefault="00D933CA" w:rsidP="00D933C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оряева М.Н.</w:t>
            </w:r>
          </w:p>
        </w:tc>
      </w:tr>
      <w:tr w:rsidR="00D933CA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CA" w:rsidRPr="00DE52F6" w:rsidRDefault="00D933CA" w:rsidP="003147CA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CA" w:rsidRDefault="00D933CA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D933CA" w:rsidRPr="00667B23" w:rsidRDefault="00D933CA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CA" w:rsidRDefault="00D933CA" w:rsidP="00D933C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D933CA" w:rsidRPr="00D933CA" w:rsidRDefault="00D933CA" w:rsidP="00D933C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оряева М.Н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CA" w:rsidRDefault="00D933CA" w:rsidP="00D933C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D933CA" w:rsidRPr="00D933CA" w:rsidRDefault="00D933CA" w:rsidP="00D933C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оряева М.Н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CA" w:rsidRDefault="00D933CA" w:rsidP="00D933C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D933CA" w:rsidRPr="00D933CA" w:rsidRDefault="00D933CA" w:rsidP="00D933C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оряева М.Н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CA" w:rsidRDefault="00D933CA" w:rsidP="00D933C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D933CA" w:rsidRPr="00D933CA" w:rsidRDefault="00D933CA" w:rsidP="00D933C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оряева М.Н.</w:t>
            </w:r>
          </w:p>
        </w:tc>
      </w:tr>
      <w:tr w:rsidR="004A3F9F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F9F" w:rsidRPr="00DE52F6" w:rsidRDefault="004A3F9F" w:rsidP="003147CA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9F" w:rsidRDefault="004A3F9F" w:rsidP="003147C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4A3F9F" w:rsidRPr="00667B23" w:rsidRDefault="004A3F9F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9F" w:rsidRDefault="004A3F9F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Безопасность жизнедеятельности</w:t>
            </w:r>
          </w:p>
          <w:p w:rsidR="004A3F9F" w:rsidRPr="00D933CA" w:rsidRDefault="004A3F9F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Лазарев А.И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9F" w:rsidRDefault="004A3F9F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Прикладные математические задачи</w:t>
            </w:r>
          </w:p>
          <w:p w:rsidR="004A3F9F" w:rsidRPr="00D933CA" w:rsidRDefault="004A3F9F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9F" w:rsidRDefault="004A3F9F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Безопасность жизнедеятельности</w:t>
            </w:r>
          </w:p>
          <w:p w:rsidR="004A3F9F" w:rsidRPr="00D933CA" w:rsidRDefault="004A3F9F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Лазарев А.И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9F" w:rsidRDefault="004A3F9F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Безопасность жизнедеятельности</w:t>
            </w:r>
          </w:p>
          <w:p w:rsidR="004A3F9F" w:rsidRPr="00D933CA" w:rsidRDefault="004A3F9F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Лазарев А.И.</w:t>
            </w:r>
          </w:p>
        </w:tc>
      </w:tr>
      <w:tr w:rsidR="004A3F9F" w:rsidTr="000F089C"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9F" w:rsidRPr="00DE52F6" w:rsidRDefault="004A3F9F" w:rsidP="003147CA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9F" w:rsidRDefault="004A3F9F" w:rsidP="003147CA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4A3F9F" w:rsidRPr="00667B23" w:rsidRDefault="004A3F9F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9F" w:rsidRDefault="004A3F9F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Безопасность жизнедеятельности</w:t>
            </w:r>
          </w:p>
          <w:p w:rsidR="004A3F9F" w:rsidRPr="00D933CA" w:rsidRDefault="004A3F9F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Лазарев А.И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9F" w:rsidRDefault="004A3F9F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Прикладные математические задачи</w:t>
            </w:r>
          </w:p>
          <w:p w:rsidR="004A3F9F" w:rsidRPr="00D933CA" w:rsidRDefault="004A3F9F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9F" w:rsidRDefault="004A3F9F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Безопасность жизнедеятельности</w:t>
            </w:r>
          </w:p>
          <w:p w:rsidR="004A3F9F" w:rsidRPr="00D933CA" w:rsidRDefault="004A3F9F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Лазарев А.И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9F" w:rsidRDefault="004A3F9F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Безопасность жизнедеятельности</w:t>
            </w:r>
          </w:p>
          <w:p w:rsidR="004A3F9F" w:rsidRPr="00D933CA" w:rsidRDefault="004A3F9F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Лазарев А.И.</w:t>
            </w:r>
          </w:p>
        </w:tc>
      </w:tr>
      <w:tr w:rsidR="004A3F9F" w:rsidTr="000F089C"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F9F" w:rsidRPr="00DE52F6" w:rsidRDefault="004A3F9F" w:rsidP="003147CA">
            <w:pPr>
              <w:jc w:val="center"/>
              <w:rPr>
                <w:sz w:val="22"/>
                <w:szCs w:val="22"/>
              </w:rPr>
            </w:pPr>
          </w:p>
          <w:p w:rsidR="004A3F9F" w:rsidRPr="00DE52F6" w:rsidRDefault="004A3F9F" w:rsidP="003147CA">
            <w:pPr>
              <w:jc w:val="center"/>
              <w:rPr>
                <w:sz w:val="22"/>
                <w:szCs w:val="22"/>
              </w:rPr>
            </w:pPr>
          </w:p>
          <w:p w:rsidR="004A3F9F" w:rsidRPr="00DE52F6" w:rsidRDefault="004A3F9F" w:rsidP="003147CA">
            <w:pPr>
              <w:jc w:val="center"/>
              <w:rPr>
                <w:sz w:val="22"/>
                <w:szCs w:val="22"/>
              </w:rPr>
            </w:pPr>
          </w:p>
          <w:p w:rsidR="004A3F9F" w:rsidRDefault="004A3F9F" w:rsidP="003147CA">
            <w:pPr>
              <w:jc w:val="center"/>
              <w:rPr>
                <w:sz w:val="22"/>
                <w:szCs w:val="22"/>
              </w:rPr>
            </w:pPr>
          </w:p>
          <w:p w:rsidR="004A3F9F" w:rsidRPr="00DE52F6" w:rsidRDefault="004A3F9F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4A3F9F" w:rsidRDefault="004A3F9F" w:rsidP="003147C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  <w:p w:rsidR="004A3F9F" w:rsidRPr="00DE52F6" w:rsidRDefault="004A3F9F" w:rsidP="003147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9F" w:rsidRDefault="004A3F9F" w:rsidP="003147CA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4A3F9F" w:rsidRDefault="004A3F9F" w:rsidP="003147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9F" w:rsidRDefault="004A3F9F" w:rsidP="00D933C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4A3F9F" w:rsidRPr="00D933CA" w:rsidRDefault="004A3F9F" w:rsidP="00D933C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оряева М.Н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9F" w:rsidRDefault="004A3F9F" w:rsidP="00D933C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4A3F9F" w:rsidRPr="00D933CA" w:rsidRDefault="004A3F9F" w:rsidP="00D933C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оряева М.Н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9F" w:rsidRDefault="004A3F9F" w:rsidP="00D933C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4A3F9F" w:rsidRPr="00D933CA" w:rsidRDefault="004A3F9F" w:rsidP="00D933C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оряева М.Н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9F" w:rsidRDefault="004A3F9F" w:rsidP="00D933C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4A3F9F" w:rsidRPr="00D933CA" w:rsidRDefault="004A3F9F" w:rsidP="00D933C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оряева М.Н.</w:t>
            </w:r>
          </w:p>
        </w:tc>
      </w:tr>
      <w:tr w:rsidR="004A3F9F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F9F" w:rsidRDefault="004A3F9F" w:rsidP="003147CA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9F" w:rsidRDefault="004A3F9F" w:rsidP="003147C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4A3F9F" w:rsidRPr="00667B23" w:rsidRDefault="004A3F9F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9F" w:rsidRDefault="004A3F9F" w:rsidP="00D933C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4A3F9F" w:rsidRPr="00D933CA" w:rsidRDefault="004A3F9F" w:rsidP="00D933C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оряева М.Н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9F" w:rsidRDefault="004A3F9F" w:rsidP="00D933C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4A3F9F" w:rsidRPr="00D933CA" w:rsidRDefault="004A3F9F" w:rsidP="00D933C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оряева М.Н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9F" w:rsidRDefault="004A3F9F" w:rsidP="00D933C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4A3F9F" w:rsidRPr="00D933CA" w:rsidRDefault="004A3F9F" w:rsidP="00D933C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оряева М.Н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9F" w:rsidRDefault="004A3F9F" w:rsidP="00D933C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4A3F9F" w:rsidRPr="00D933CA" w:rsidRDefault="004A3F9F" w:rsidP="00D933C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оряева М.Н.</w:t>
            </w:r>
          </w:p>
        </w:tc>
      </w:tr>
      <w:tr w:rsidR="004A3F9F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F9F" w:rsidRDefault="004A3F9F" w:rsidP="003147CA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9F" w:rsidRDefault="004A3F9F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4A3F9F" w:rsidRPr="00667B23" w:rsidRDefault="004A3F9F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9F" w:rsidRPr="00BE168D" w:rsidRDefault="004A3F9F" w:rsidP="00FD306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9F" w:rsidRPr="00DD35FB" w:rsidRDefault="004A3F9F" w:rsidP="00A3207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9F" w:rsidRPr="00DD35FB" w:rsidRDefault="004A3F9F" w:rsidP="00A3207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9F" w:rsidRPr="00DD35FB" w:rsidRDefault="004A3F9F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4A3F9F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F9F" w:rsidRDefault="004A3F9F" w:rsidP="003147CA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9F" w:rsidRDefault="004A3F9F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4A3F9F" w:rsidRPr="00667B23" w:rsidRDefault="004A3F9F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9F" w:rsidRPr="00BE168D" w:rsidRDefault="004A3F9F" w:rsidP="00FD306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9F" w:rsidRPr="00BE168D" w:rsidRDefault="004A3F9F" w:rsidP="00FD306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9F" w:rsidRPr="00BE168D" w:rsidRDefault="004A3F9F" w:rsidP="00FD306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9F" w:rsidRPr="00BE168D" w:rsidRDefault="004A3F9F" w:rsidP="00FD306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4A3F9F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F9F" w:rsidRDefault="004A3F9F" w:rsidP="003147CA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9F" w:rsidRDefault="004A3F9F" w:rsidP="00656757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4A3F9F" w:rsidRPr="00667B23" w:rsidRDefault="004A3F9F" w:rsidP="00656757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9F" w:rsidRPr="00BE168D" w:rsidRDefault="004A3F9F" w:rsidP="00BE168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9F" w:rsidRPr="00BE168D" w:rsidRDefault="004A3F9F" w:rsidP="00FD306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9F" w:rsidRPr="00BE168D" w:rsidRDefault="004A3F9F" w:rsidP="00FD306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9F" w:rsidRPr="00BE168D" w:rsidRDefault="004A3F9F" w:rsidP="00FD306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4A3F9F" w:rsidTr="000F089C"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9F" w:rsidRDefault="004A3F9F" w:rsidP="003147CA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9F" w:rsidRDefault="004A3F9F" w:rsidP="005E4540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4A3F9F" w:rsidRPr="00667B23" w:rsidRDefault="004A3F9F" w:rsidP="005E4540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9F" w:rsidRPr="00BE168D" w:rsidRDefault="004A3F9F" w:rsidP="00FD306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9F" w:rsidRPr="00BE168D" w:rsidRDefault="004A3F9F" w:rsidP="00FD306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9F" w:rsidRPr="00BE168D" w:rsidRDefault="004A3F9F" w:rsidP="00FD306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9F" w:rsidRPr="00BE168D" w:rsidRDefault="004A3F9F" w:rsidP="00FD306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4A3F9F" w:rsidTr="000F089C"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F9F" w:rsidRPr="00DE52F6" w:rsidRDefault="004A3F9F" w:rsidP="003147CA">
            <w:pPr>
              <w:jc w:val="center"/>
              <w:rPr>
                <w:sz w:val="22"/>
                <w:szCs w:val="22"/>
              </w:rPr>
            </w:pPr>
          </w:p>
          <w:p w:rsidR="004A3F9F" w:rsidRDefault="004A3F9F" w:rsidP="003147CA">
            <w:pPr>
              <w:jc w:val="center"/>
              <w:rPr>
                <w:sz w:val="22"/>
                <w:szCs w:val="22"/>
              </w:rPr>
            </w:pPr>
          </w:p>
          <w:p w:rsidR="004A3F9F" w:rsidRDefault="004A3F9F" w:rsidP="003147CA">
            <w:pPr>
              <w:jc w:val="center"/>
              <w:rPr>
                <w:sz w:val="22"/>
                <w:szCs w:val="22"/>
              </w:rPr>
            </w:pPr>
          </w:p>
          <w:p w:rsidR="004A3F9F" w:rsidRDefault="004A3F9F" w:rsidP="003147CA">
            <w:pPr>
              <w:jc w:val="center"/>
              <w:rPr>
                <w:sz w:val="22"/>
                <w:szCs w:val="22"/>
              </w:rPr>
            </w:pPr>
          </w:p>
          <w:p w:rsidR="004A3F9F" w:rsidRPr="00DE52F6" w:rsidRDefault="004A3F9F" w:rsidP="003147CA">
            <w:pPr>
              <w:jc w:val="center"/>
              <w:rPr>
                <w:sz w:val="22"/>
                <w:szCs w:val="22"/>
              </w:rPr>
            </w:pPr>
          </w:p>
          <w:p w:rsidR="004A3F9F" w:rsidRPr="00DE52F6" w:rsidRDefault="004A3F9F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4A3F9F" w:rsidRPr="00DE52F6" w:rsidRDefault="004A3F9F" w:rsidP="003147C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сред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9F" w:rsidRDefault="004A3F9F" w:rsidP="003147C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 пара</w:t>
            </w:r>
          </w:p>
          <w:p w:rsidR="004A3F9F" w:rsidRDefault="004A3F9F" w:rsidP="003147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.30-10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9F" w:rsidRDefault="004A3F9F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lastRenderedPageBreak/>
              <w:t>лк</w:t>
            </w:r>
            <w:proofErr w:type="spellEnd"/>
            <w:r>
              <w:rPr>
                <w:sz w:val="18"/>
                <w:szCs w:val="18"/>
              </w:rPr>
              <w:t xml:space="preserve"> Экология</w:t>
            </w:r>
          </w:p>
          <w:p w:rsidR="004A3F9F" w:rsidRPr="00D933CA" w:rsidRDefault="004A3F9F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Скуратова Н.А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9F" w:rsidRDefault="004A3F9F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 Прикладные математические задачи</w:t>
            </w:r>
            <w:proofErr w:type="gramEnd"/>
          </w:p>
          <w:p w:rsidR="004A3F9F" w:rsidRPr="00D933CA" w:rsidRDefault="004A3F9F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9F" w:rsidRDefault="004A3F9F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кология</w:t>
            </w:r>
          </w:p>
          <w:p w:rsidR="004A3F9F" w:rsidRPr="00D933CA" w:rsidRDefault="004A3F9F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Скуратова Н.А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9F" w:rsidRDefault="004A3F9F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кология</w:t>
            </w:r>
          </w:p>
          <w:p w:rsidR="004A3F9F" w:rsidRPr="00D933CA" w:rsidRDefault="004A3F9F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Скуратова Н.А.</w:t>
            </w:r>
          </w:p>
        </w:tc>
      </w:tr>
      <w:tr w:rsidR="004A3F9F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F9F" w:rsidRPr="00DE52F6" w:rsidRDefault="004A3F9F" w:rsidP="003147CA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9F" w:rsidRDefault="004A3F9F" w:rsidP="003147C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4A3F9F" w:rsidRPr="00667B23" w:rsidRDefault="004A3F9F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9F" w:rsidRDefault="004A3F9F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кология</w:t>
            </w:r>
          </w:p>
          <w:p w:rsidR="004A3F9F" w:rsidRPr="00D933CA" w:rsidRDefault="004A3F9F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Скуратова Н.А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9F" w:rsidRDefault="004A3F9F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 Прикладные математические задачи</w:t>
            </w:r>
            <w:proofErr w:type="gramEnd"/>
          </w:p>
          <w:p w:rsidR="004A3F9F" w:rsidRPr="00D933CA" w:rsidRDefault="004A3F9F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9F" w:rsidRDefault="004A3F9F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кология</w:t>
            </w:r>
          </w:p>
          <w:p w:rsidR="004A3F9F" w:rsidRPr="00D933CA" w:rsidRDefault="004A3F9F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Скуратова Н.А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9F" w:rsidRDefault="004A3F9F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кология</w:t>
            </w:r>
          </w:p>
          <w:p w:rsidR="004A3F9F" w:rsidRPr="00D933CA" w:rsidRDefault="004A3F9F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Скуратова Н.А.</w:t>
            </w:r>
          </w:p>
        </w:tc>
      </w:tr>
      <w:tr w:rsidR="004A3F9F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F9F" w:rsidRPr="00DE52F6" w:rsidRDefault="004A3F9F" w:rsidP="003147CA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9F" w:rsidRDefault="004A3F9F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4A3F9F" w:rsidRPr="00667B23" w:rsidRDefault="004A3F9F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9F" w:rsidRDefault="004A3F9F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Высшая математика</w:t>
            </w:r>
          </w:p>
          <w:p w:rsidR="004A3F9F" w:rsidRPr="00D933CA" w:rsidRDefault="004A3F9F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ф. Бобков В.И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9F" w:rsidRDefault="004A3F9F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Высшая математика</w:t>
            </w:r>
          </w:p>
          <w:p w:rsidR="004A3F9F" w:rsidRPr="00D933CA" w:rsidRDefault="004A3F9F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ф. Бобков В.И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9F" w:rsidRDefault="004A3F9F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Высшая математика</w:t>
            </w:r>
          </w:p>
          <w:p w:rsidR="004A3F9F" w:rsidRPr="00D933CA" w:rsidRDefault="004A3F9F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ф. Бобков В.И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9F" w:rsidRDefault="004A3F9F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Высшая математика</w:t>
            </w:r>
          </w:p>
          <w:p w:rsidR="004A3F9F" w:rsidRPr="00D933CA" w:rsidRDefault="004A3F9F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ф. Бобков В.И.</w:t>
            </w:r>
          </w:p>
        </w:tc>
      </w:tr>
      <w:tr w:rsidR="004A3F9F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F9F" w:rsidRPr="00DE52F6" w:rsidRDefault="004A3F9F" w:rsidP="003147CA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9F" w:rsidRDefault="004A3F9F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4A3F9F" w:rsidRPr="00667B23" w:rsidRDefault="004A3F9F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9F" w:rsidRDefault="004A3F9F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Высшая математика</w:t>
            </w:r>
          </w:p>
          <w:p w:rsidR="004A3F9F" w:rsidRPr="00D933CA" w:rsidRDefault="004A3F9F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ф. Бобков В.И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9F" w:rsidRDefault="004A3F9F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Высшая математика</w:t>
            </w:r>
          </w:p>
          <w:p w:rsidR="004A3F9F" w:rsidRPr="00D933CA" w:rsidRDefault="004A3F9F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ф. Бобков В.И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9F" w:rsidRDefault="004A3F9F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Высшая математика</w:t>
            </w:r>
          </w:p>
          <w:p w:rsidR="004A3F9F" w:rsidRPr="00D933CA" w:rsidRDefault="004A3F9F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ф. Бобков В.И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9F" w:rsidRDefault="004A3F9F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Высшая математика</w:t>
            </w:r>
          </w:p>
          <w:p w:rsidR="004A3F9F" w:rsidRPr="00D933CA" w:rsidRDefault="004A3F9F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ф. Бобков В.И.</w:t>
            </w:r>
          </w:p>
        </w:tc>
      </w:tr>
      <w:tr w:rsidR="004A3F9F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F9F" w:rsidRPr="00DE52F6" w:rsidRDefault="004A3F9F" w:rsidP="003147CA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9F" w:rsidRDefault="004A3F9F" w:rsidP="003147C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4A3F9F" w:rsidRPr="00667B23" w:rsidRDefault="004A3F9F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9F" w:rsidRDefault="004A3F9F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 Высшая математика</w:t>
            </w:r>
            <w:proofErr w:type="gramEnd"/>
          </w:p>
          <w:p w:rsidR="004A3F9F" w:rsidRPr="00D933CA" w:rsidRDefault="004A3F9F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ф. Бобков В.И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9F" w:rsidRPr="00BE168D" w:rsidRDefault="004A3F9F" w:rsidP="00FD306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9F" w:rsidRPr="00BE168D" w:rsidRDefault="004A3F9F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9F" w:rsidRPr="00BE168D" w:rsidRDefault="004A3F9F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4A3F9F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F9F" w:rsidRPr="00DE52F6" w:rsidRDefault="004A3F9F" w:rsidP="003147CA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9F" w:rsidRDefault="004A3F9F" w:rsidP="003147CA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4A3F9F" w:rsidRPr="00667B23" w:rsidRDefault="004A3F9F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9F" w:rsidRDefault="004A3F9F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 Высшая математика</w:t>
            </w:r>
            <w:proofErr w:type="gramEnd"/>
          </w:p>
          <w:p w:rsidR="004A3F9F" w:rsidRPr="00D933CA" w:rsidRDefault="004A3F9F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ф. Бобков В.И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9F" w:rsidRPr="00DD35FB" w:rsidRDefault="004A3F9F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9F" w:rsidRPr="00BE168D" w:rsidRDefault="004A3F9F" w:rsidP="003C11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9F" w:rsidRPr="00402191" w:rsidRDefault="004A3F9F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B607C" w:rsidTr="000F089C"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07C" w:rsidRPr="00DE52F6" w:rsidRDefault="006B607C" w:rsidP="003147CA">
            <w:pPr>
              <w:jc w:val="center"/>
              <w:rPr>
                <w:sz w:val="22"/>
                <w:szCs w:val="22"/>
              </w:rPr>
            </w:pPr>
          </w:p>
          <w:p w:rsidR="006B607C" w:rsidRDefault="006B607C" w:rsidP="003147CA">
            <w:pPr>
              <w:jc w:val="center"/>
              <w:rPr>
                <w:sz w:val="22"/>
                <w:szCs w:val="22"/>
              </w:rPr>
            </w:pPr>
          </w:p>
          <w:p w:rsidR="006B607C" w:rsidRDefault="006B607C" w:rsidP="003147CA">
            <w:pPr>
              <w:jc w:val="center"/>
              <w:rPr>
                <w:sz w:val="22"/>
                <w:szCs w:val="22"/>
              </w:rPr>
            </w:pPr>
          </w:p>
          <w:p w:rsidR="006B607C" w:rsidRPr="00DE52F6" w:rsidRDefault="006B607C" w:rsidP="003147CA">
            <w:pPr>
              <w:jc w:val="center"/>
              <w:rPr>
                <w:sz w:val="22"/>
                <w:szCs w:val="22"/>
              </w:rPr>
            </w:pPr>
          </w:p>
          <w:p w:rsidR="006B607C" w:rsidRPr="00DE52F6" w:rsidRDefault="006B607C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6B607C" w:rsidRPr="00DE52F6" w:rsidRDefault="006B607C" w:rsidP="003147C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четвер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Default="006B607C" w:rsidP="003147CA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6B607C" w:rsidRDefault="006B607C" w:rsidP="003147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DD35FB" w:rsidRDefault="006B607C" w:rsidP="00CD5FA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Default="006B607C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оборудование электрических станций и подстанций</w:t>
            </w:r>
          </w:p>
          <w:p w:rsidR="006B607C" w:rsidRPr="00D933CA" w:rsidRDefault="006B607C" w:rsidP="00C6017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Default="006B607C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идрогазодинамика</w:t>
            </w:r>
            <w:proofErr w:type="spellEnd"/>
          </w:p>
          <w:p w:rsidR="006B607C" w:rsidRPr="00D933CA" w:rsidRDefault="006B607C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абанова И.А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Default="006B607C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оретические основы физико-химического анализа</w:t>
            </w:r>
          </w:p>
          <w:p w:rsidR="006B607C" w:rsidRPr="00D933CA" w:rsidRDefault="006B607C" w:rsidP="006B607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ороткова Г.В.</w:t>
            </w:r>
          </w:p>
        </w:tc>
      </w:tr>
      <w:tr w:rsidR="006B607C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07C" w:rsidRDefault="006B607C" w:rsidP="003147CA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Default="006B607C" w:rsidP="003147C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6B607C" w:rsidRPr="00667B23" w:rsidRDefault="006B607C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DD35FB" w:rsidRDefault="006B607C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Default="006B607C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оборудование электрических станций и подстанций</w:t>
            </w:r>
          </w:p>
          <w:p w:rsidR="006B607C" w:rsidRPr="00D933CA" w:rsidRDefault="006B607C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Default="006B607C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идрогазодинамика</w:t>
            </w:r>
            <w:proofErr w:type="spellEnd"/>
          </w:p>
          <w:p w:rsidR="006B607C" w:rsidRPr="00D933CA" w:rsidRDefault="006B607C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абанова И.А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Default="006B607C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оретические основы физико-химического анализа</w:t>
            </w:r>
          </w:p>
          <w:p w:rsidR="006B607C" w:rsidRPr="00D933CA" w:rsidRDefault="006B607C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ороткова Г.В.</w:t>
            </w:r>
          </w:p>
        </w:tc>
      </w:tr>
      <w:tr w:rsidR="006B607C" w:rsidTr="000F089C">
        <w:trPr>
          <w:trHeight w:val="359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07C" w:rsidRDefault="006B607C" w:rsidP="003147CA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Default="006B607C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6B607C" w:rsidRPr="00667B23" w:rsidRDefault="006B607C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Default="006B607C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Высшая математика</w:t>
            </w:r>
          </w:p>
          <w:p w:rsidR="006B607C" w:rsidRPr="00D933CA" w:rsidRDefault="006B607C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ф. Бобков В.И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Default="006B607C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Высшая математика</w:t>
            </w:r>
          </w:p>
          <w:p w:rsidR="006B607C" w:rsidRPr="00D933CA" w:rsidRDefault="006B607C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ф. Бобков В.И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Default="006B607C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Высшая математика</w:t>
            </w:r>
          </w:p>
          <w:p w:rsidR="006B607C" w:rsidRPr="00D933CA" w:rsidRDefault="006B607C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ф. Бобков В.И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Default="006B607C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Высшая математика</w:t>
            </w:r>
          </w:p>
          <w:p w:rsidR="006B607C" w:rsidRPr="00D933CA" w:rsidRDefault="006B607C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ф. Бобков В.И.</w:t>
            </w:r>
          </w:p>
        </w:tc>
      </w:tr>
      <w:tr w:rsidR="006B607C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07C" w:rsidRDefault="006B607C" w:rsidP="003147CA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Default="006B607C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6B607C" w:rsidRPr="00667B23" w:rsidRDefault="006B607C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Default="006B607C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Высшая математика</w:t>
            </w:r>
          </w:p>
          <w:p w:rsidR="006B607C" w:rsidRPr="00D933CA" w:rsidRDefault="006B607C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ф. Бобков В.И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Default="006B607C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Высшая математика</w:t>
            </w:r>
          </w:p>
          <w:p w:rsidR="006B607C" w:rsidRPr="00D933CA" w:rsidRDefault="006B607C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ф. Бобков В.И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Default="006B607C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Высшая математика</w:t>
            </w:r>
          </w:p>
          <w:p w:rsidR="006B607C" w:rsidRPr="00D933CA" w:rsidRDefault="006B607C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ф. Бобков В.И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Default="006B607C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Высшая математика</w:t>
            </w:r>
          </w:p>
          <w:p w:rsidR="006B607C" w:rsidRPr="00D933CA" w:rsidRDefault="006B607C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ф. Бобков В.И.</w:t>
            </w:r>
          </w:p>
        </w:tc>
      </w:tr>
      <w:tr w:rsidR="006B607C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07C" w:rsidRDefault="006B607C" w:rsidP="003147CA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Default="006B607C" w:rsidP="003147C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6B607C" w:rsidRPr="00667B23" w:rsidRDefault="006B607C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BE168D" w:rsidRDefault="006B607C" w:rsidP="00FD306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Default="006B607C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 Высшая математика</w:t>
            </w:r>
            <w:proofErr w:type="gramEnd"/>
          </w:p>
          <w:p w:rsidR="006B607C" w:rsidRPr="00D933CA" w:rsidRDefault="006B607C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ф. Бобков В.И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BE168D" w:rsidRDefault="006B607C" w:rsidP="00FD306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BE168D" w:rsidRDefault="006B607C" w:rsidP="00FD306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B607C" w:rsidTr="000F089C"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07C" w:rsidRDefault="006B607C" w:rsidP="003147CA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Default="006B607C" w:rsidP="002162ED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6B607C" w:rsidRPr="00667B23" w:rsidRDefault="006B607C" w:rsidP="002162ED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BE168D" w:rsidRDefault="006B607C" w:rsidP="00FD306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Default="006B607C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 Высшая математика</w:t>
            </w:r>
            <w:proofErr w:type="gramEnd"/>
          </w:p>
          <w:p w:rsidR="006B607C" w:rsidRPr="00D933CA" w:rsidRDefault="006B607C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ф. Бобков В.И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BE168D" w:rsidRDefault="006B607C" w:rsidP="00FD306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BE168D" w:rsidRDefault="006B607C" w:rsidP="00FD306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B607C" w:rsidTr="000F089C"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07C" w:rsidRPr="00DE52F6" w:rsidRDefault="006B607C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6B607C" w:rsidRDefault="006B607C" w:rsidP="003147C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пятница</w:t>
            </w:r>
          </w:p>
          <w:p w:rsidR="006B607C" w:rsidRPr="00DE52F6" w:rsidRDefault="006B607C" w:rsidP="003147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Default="006B607C" w:rsidP="003147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6B607C" w:rsidRPr="00667B23" w:rsidRDefault="006B607C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8.30-10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D933CA" w:rsidRDefault="006B607C" w:rsidP="002A664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оретические основы электротехники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исляков М.А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Default="006B607C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Прикладные математические задачи</w:t>
            </w:r>
          </w:p>
          <w:p w:rsidR="006B607C" w:rsidRPr="00D933CA" w:rsidRDefault="006B607C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Default="006B607C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 Высшая математика</w:t>
            </w:r>
            <w:proofErr w:type="gramEnd"/>
          </w:p>
          <w:p w:rsidR="006B607C" w:rsidRPr="00D933CA" w:rsidRDefault="006B607C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ф. Бобков В.И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DD35FB" w:rsidRDefault="006B607C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B607C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07C" w:rsidRPr="00DE52F6" w:rsidRDefault="006B607C" w:rsidP="003147CA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Default="006B607C" w:rsidP="003147C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6B607C" w:rsidRPr="00667B23" w:rsidRDefault="006B607C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D933CA" w:rsidRDefault="006B607C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оретические основы электротехники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исляков М.А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Default="006B607C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Прикладные математические задачи</w:t>
            </w:r>
          </w:p>
          <w:p w:rsidR="006B607C" w:rsidRPr="00D933CA" w:rsidRDefault="006B607C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Default="006B607C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 Высшая математика</w:t>
            </w:r>
            <w:proofErr w:type="gramEnd"/>
          </w:p>
          <w:p w:rsidR="006B607C" w:rsidRPr="00D933CA" w:rsidRDefault="006B607C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ф. Бобков В.И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DD35FB" w:rsidRDefault="006B607C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B607C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07C" w:rsidRPr="00DE52F6" w:rsidRDefault="006B607C" w:rsidP="003147CA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Default="006B607C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6B607C" w:rsidRPr="00667B23" w:rsidRDefault="006B607C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D933CA" w:rsidRDefault="006B607C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Теоретические</w:t>
            </w:r>
            <w:proofErr w:type="gramEnd"/>
            <w:r>
              <w:rPr>
                <w:sz w:val="18"/>
                <w:szCs w:val="18"/>
              </w:rPr>
              <w:t xml:space="preserve"> основы электротехники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исляков М.А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Default="006B607C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оборудование электрических станций и подстанций</w:t>
            </w:r>
          </w:p>
          <w:p w:rsidR="006B607C" w:rsidRPr="00D933CA" w:rsidRDefault="006B607C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Default="006B607C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хническая термодинамика</w:t>
            </w:r>
          </w:p>
          <w:p w:rsidR="006B607C" w:rsidRPr="00D933CA" w:rsidRDefault="006B607C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Любова</w:t>
            </w:r>
            <w:proofErr w:type="spellEnd"/>
            <w:r>
              <w:rPr>
                <w:i/>
                <w:sz w:val="18"/>
                <w:szCs w:val="18"/>
              </w:rPr>
              <w:t xml:space="preserve"> Т.С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BE168D" w:rsidRDefault="006B607C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B607C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07C" w:rsidRPr="00DE52F6" w:rsidRDefault="006B607C" w:rsidP="003147CA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Default="006B607C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6B607C" w:rsidRPr="00667B23" w:rsidRDefault="006B607C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D933CA" w:rsidRDefault="006B607C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Теоретические</w:t>
            </w:r>
            <w:proofErr w:type="gramEnd"/>
            <w:r>
              <w:rPr>
                <w:sz w:val="18"/>
                <w:szCs w:val="18"/>
              </w:rPr>
              <w:t xml:space="preserve"> основы электротехники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исляков М.А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Default="006B607C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Электрооборудование</w:t>
            </w:r>
            <w:proofErr w:type="gramEnd"/>
            <w:r>
              <w:rPr>
                <w:sz w:val="18"/>
                <w:szCs w:val="18"/>
              </w:rPr>
              <w:t xml:space="preserve"> электрических станций и подстанций</w:t>
            </w:r>
          </w:p>
          <w:p w:rsidR="006B607C" w:rsidRPr="00D933CA" w:rsidRDefault="006B607C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Default="006B607C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хническая термодинамика</w:t>
            </w:r>
          </w:p>
          <w:p w:rsidR="006B607C" w:rsidRPr="00D933CA" w:rsidRDefault="006B607C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Любова</w:t>
            </w:r>
            <w:proofErr w:type="spellEnd"/>
            <w:r>
              <w:rPr>
                <w:i/>
                <w:sz w:val="18"/>
                <w:szCs w:val="18"/>
              </w:rPr>
              <w:t xml:space="preserve"> Т.С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D933CA" w:rsidRDefault="006B607C" w:rsidP="006B607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Прикладные компьютерные программы </w:t>
            </w:r>
            <w:r>
              <w:rPr>
                <w:i/>
                <w:sz w:val="18"/>
                <w:szCs w:val="18"/>
              </w:rPr>
              <w:t>доц. Гончарова И.А.</w:t>
            </w:r>
          </w:p>
        </w:tc>
      </w:tr>
      <w:tr w:rsidR="006B607C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07C" w:rsidRPr="00DE52F6" w:rsidRDefault="006B607C" w:rsidP="003147CA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Default="006B607C" w:rsidP="003147C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6B607C" w:rsidRPr="00667B23" w:rsidRDefault="006B607C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BE168D" w:rsidRDefault="006B607C" w:rsidP="00FD306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BE168D" w:rsidRDefault="006B607C" w:rsidP="00FD306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Default="006B607C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Техническая термодинамика</w:t>
            </w:r>
          </w:p>
          <w:p w:rsidR="006B607C" w:rsidRPr="00D933CA" w:rsidRDefault="006B607C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Любова</w:t>
            </w:r>
            <w:proofErr w:type="spellEnd"/>
            <w:r>
              <w:rPr>
                <w:i/>
                <w:sz w:val="18"/>
                <w:szCs w:val="18"/>
              </w:rPr>
              <w:t xml:space="preserve"> Т.С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D933CA" w:rsidRDefault="006B607C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Прикладные компьютерные программы </w:t>
            </w:r>
            <w:r>
              <w:rPr>
                <w:i/>
                <w:sz w:val="18"/>
                <w:szCs w:val="18"/>
              </w:rPr>
              <w:t>доц. Гончарова И.А.</w:t>
            </w:r>
          </w:p>
        </w:tc>
      </w:tr>
      <w:tr w:rsidR="006B607C" w:rsidTr="000F089C"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07C" w:rsidRPr="00DE52F6" w:rsidRDefault="006B607C" w:rsidP="003147CA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Default="006B607C" w:rsidP="005E4540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6B607C" w:rsidRPr="00667B23" w:rsidRDefault="006B607C" w:rsidP="005E4540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C1F81" w:rsidRDefault="006B607C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Default="006B607C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237771" w:rsidRDefault="006B607C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D933CA" w:rsidRDefault="006B607C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Прикладные</w:t>
            </w:r>
            <w:proofErr w:type="gramEnd"/>
            <w:r>
              <w:rPr>
                <w:sz w:val="18"/>
                <w:szCs w:val="18"/>
              </w:rPr>
              <w:t xml:space="preserve"> компьютерные программы </w:t>
            </w:r>
            <w:r>
              <w:rPr>
                <w:i/>
                <w:sz w:val="18"/>
                <w:szCs w:val="18"/>
              </w:rPr>
              <w:t>доц. Гончарова И.А.</w:t>
            </w:r>
          </w:p>
        </w:tc>
      </w:tr>
      <w:tr w:rsidR="007C75B9" w:rsidTr="003909E0">
        <w:tc>
          <w:tcPr>
            <w:tcW w:w="37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5B9" w:rsidRDefault="007C75B9" w:rsidP="002D6234">
            <w:pPr>
              <w:jc w:val="center"/>
              <w:rPr>
                <w:sz w:val="22"/>
                <w:szCs w:val="22"/>
              </w:rPr>
            </w:pPr>
          </w:p>
          <w:p w:rsidR="007C75B9" w:rsidRPr="00DE52F6" w:rsidRDefault="007C75B9" w:rsidP="002D6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7C75B9" w:rsidRDefault="007C75B9" w:rsidP="002D6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бота</w:t>
            </w:r>
          </w:p>
          <w:p w:rsidR="007C75B9" w:rsidRPr="00DE52F6" w:rsidRDefault="007C75B9" w:rsidP="003147CA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9" w:rsidRDefault="007C75B9" w:rsidP="003909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 пара</w:t>
            </w:r>
          </w:p>
          <w:p w:rsidR="007C75B9" w:rsidRPr="00667B23" w:rsidRDefault="007C75B9" w:rsidP="003909E0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8.30-10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9" w:rsidRPr="00D933CA" w:rsidRDefault="007C75B9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9" w:rsidRPr="00D933CA" w:rsidRDefault="007C75B9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9" w:rsidRDefault="007C75B9" w:rsidP="007C75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техника и электроника</w:t>
            </w:r>
          </w:p>
          <w:p w:rsidR="007C75B9" w:rsidRPr="00D933CA" w:rsidRDefault="007C75B9" w:rsidP="007C75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Быков А.А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9" w:rsidRPr="00D933CA" w:rsidRDefault="007C75B9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6B607C" w:rsidTr="003909E0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07C" w:rsidRPr="00DE52F6" w:rsidRDefault="006B607C" w:rsidP="003147CA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Default="006B607C" w:rsidP="003909E0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6B607C" w:rsidRPr="00667B23" w:rsidRDefault="006B607C" w:rsidP="003909E0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Default="006B607C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Физика</w:t>
            </w:r>
          </w:p>
          <w:p w:rsidR="006B607C" w:rsidRPr="00D933CA" w:rsidRDefault="006B607C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Быков А.А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Default="006B607C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Физика</w:t>
            </w:r>
          </w:p>
          <w:p w:rsidR="006B607C" w:rsidRPr="00D933CA" w:rsidRDefault="006B607C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Быков А.А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Default="006B607C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Физика</w:t>
            </w:r>
          </w:p>
          <w:p w:rsidR="006B607C" w:rsidRPr="00D933CA" w:rsidRDefault="006B607C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Быков А.А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Default="006B607C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Физика</w:t>
            </w:r>
          </w:p>
          <w:p w:rsidR="006B607C" w:rsidRPr="00D933CA" w:rsidRDefault="006B607C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Быков А.А.</w:t>
            </w:r>
          </w:p>
        </w:tc>
      </w:tr>
      <w:tr w:rsidR="007C75B9" w:rsidTr="003909E0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5B9" w:rsidRPr="00DE52F6" w:rsidRDefault="007C75B9" w:rsidP="003147CA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9" w:rsidRDefault="007C75B9" w:rsidP="003909E0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7C75B9" w:rsidRPr="00667B23" w:rsidRDefault="007C75B9" w:rsidP="003909E0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9" w:rsidRDefault="007C75B9" w:rsidP="007C75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Физика</w:t>
            </w:r>
          </w:p>
          <w:p w:rsidR="007C75B9" w:rsidRPr="00D933CA" w:rsidRDefault="007C75B9" w:rsidP="007C75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Быков А.А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9" w:rsidRDefault="007C75B9" w:rsidP="007C75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Физика</w:t>
            </w:r>
          </w:p>
          <w:p w:rsidR="007C75B9" w:rsidRPr="00D933CA" w:rsidRDefault="007C75B9" w:rsidP="007C75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Быков А.А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9" w:rsidRDefault="007C75B9" w:rsidP="007C75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Физика</w:t>
            </w:r>
          </w:p>
          <w:p w:rsidR="007C75B9" w:rsidRPr="00D933CA" w:rsidRDefault="007C75B9" w:rsidP="007C75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Быков А.А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9" w:rsidRDefault="007C75B9" w:rsidP="007C75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Физика</w:t>
            </w:r>
          </w:p>
          <w:p w:rsidR="007C75B9" w:rsidRPr="00D933CA" w:rsidRDefault="007C75B9" w:rsidP="007C75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Быков А.А.</w:t>
            </w:r>
          </w:p>
        </w:tc>
      </w:tr>
      <w:tr w:rsidR="006B607C" w:rsidTr="000F089C"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07C" w:rsidRPr="00DE52F6" w:rsidRDefault="006B607C" w:rsidP="003147CA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Default="006B607C" w:rsidP="003909E0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6B607C" w:rsidRPr="00667B23" w:rsidRDefault="006B607C" w:rsidP="003909E0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C1F81" w:rsidRDefault="006B607C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Default="006B607C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BE168D" w:rsidRDefault="006B607C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BE168D" w:rsidRDefault="006B607C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95865" w:rsidTr="000F089C"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865" w:rsidRPr="00DE52F6" w:rsidRDefault="00695865" w:rsidP="003147CA">
            <w:pPr>
              <w:jc w:val="center"/>
              <w:rPr>
                <w:sz w:val="22"/>
                <w:szCs w:val="22"/>
              </w:rPr>
            </w:pPr>
          </w:p>
          <w:p w:rsidR="00695865" w:rsidRPr="00DE52F6" w:rsidRDefault="00695865" w:rsidP="003147CA">
            <w:pPr>
              <w:jc w:val="center"/>
              <w:rPr>
                <w:sz w:val="22"/>
                <w:szCs w:val="22"/>
              </w:rPr>
            </w:pPr>
          </w:p>
          <w:p w:rsidR="00695865" w:rsidRPr="00DE52F6" w:rsidRDefault="00695865" w:rsidP="003147CA">
            <w:pPr>
              <w:jc w:val="center"/>
              <w:rPr>
                <w:sz w:val="22"/>
                <w:szCs w:val="22"/>
              </w:rPr>
            </w:pPr>
          </w:p>
          <w:p w:rsidR="00695865" w:rsidRPr="00DE52F6" w:rsidRDefault="00695865" w:rsidP="003147CA">
            <w:pPr>
              <w:jc w:val="center"/>
              <w:rPr>
                <w:sz w:val="22"/>
                <w:szCs w:val="22"/>
              </w:rPr>
            </w:pPr>
          </w:p>
          <w:p w:rsidR="00695865" w:rsidRPr="00DE52F6" w:rsidRDefault="00695865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695865" w:rsidRPr="00DE52F6" w:rsidRDefault="00695865" w:rsidP="003147CA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Default="00695865" w:rsidP="003147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695865" w:rsidRPr="00515AE5" w:rsidRDefault="00695865" w:rsidP="003147CA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8.30-10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Pr="007F02CD" w:rsidRDefault="00695865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Pr="00DD35FB" w:rsidRDefault="00695865" w:rsidP="00EC3BC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Default="00695865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идрогазодинамика</w:t>
            </w:r>
            <w:proofErr w:type="spellEnd"/>
          </w:p>
          <w:p w:rsidR="00695865" w:rsidRPr="00D933CA" w:rsidRDefault="00695865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абанова И.А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Default="00695865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Теоретические основы физико-химического анализа</w:t>
            </w:r>
          </w:p>
          <w:p w:rsidR="00695865" w:rsidRPr="00D933CA" w:rsidRDefault="00695865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ороткова Г.В.</w:t>
            </w:r>
          </w:p>
        </w:tc>
      </w:tr>
      <w:tr w:rsidR="00695865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865" w:rsidRPr="00DE52F6" w:rsidRDefault="00695865" w:rsidP="003147CA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Default="00695865" w:rsidP="003147C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695865" w:rsidRPr="00515AE5" w:rsidRDefault="00695865" w:rsidP="003147CA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Default="00695865" w:rsidP="001176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Pr="00DD35FB" w:rsidRDefault="00695865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Default="00695865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 </w:t>
            </w:r>
            <w:proofErr w:type="spellStart"/>
            <w:r>
              <w:rPr>
                <w:sz w:val="18"/>
                <w:szCs w:val="18"/>
              </w:rPr>
              <w:t>Гидрогазодинамика</w:t>
            </w:r>
            <w:proofErr w:type="spellEnd"/>
          </w:p>
          <w:p w:rsidR="00695865" w:rsidRPr="00D933CA" w:rsidRDefault="00695865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абанова И.А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Default="00695865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Теоретические основы физико-химического анализа</w:t>
            </w:r>
          </w:p>
          <w:p w:rsidR="00695865" w:rsidRPr="00D933CA" w:rsidRDefault="00695865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ороткова Г.В.</w:t>
            </w:r>
          </w:p>
        </w:tc>
      </w:tr>
      <w:tr w:rsidR="00695865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865" w:rsidRPr="00DE52F6" w:rsidRDefault="00695865" w:rsidP="003147CA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Default="00695865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695865" w:rsidRPr="00515AE5" w:rsidRDefault="00695865" w:rsidP="003147CA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Default="00695865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695865" w:rsidRPr="00D933CA" w:rsidRDefault="00695865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оряева М.Н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Default="00695865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695865" w:rsidRPr="00D933CA" w:rsidRDefault="00695865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оряева М.Н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Default="00695865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695865" w:rsidRPr="00D933CA" w:rsidRDefault="00695865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оряева М.Н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Default="00695865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695865" w:rsidRPr="00D933CA" w:rsidRDefault="00695865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оряева М.Н.</w:t>
            </w:r>
          </w:p>
        </w:tc>
      </w:tr>
      <w:tr w:rsidR="00695865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865" w:rsidRPr="00DE52F6" w:rsidRDefault="00695865" w:rsidP="003147CA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Default="00695865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695865" w:rsidRPr="00515AE5" w:rsidRDefault="00695865" w:rsidP="003147CA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Default="00695865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695865" w:rsidRPr="00D933CA" w:rsidRDefault="00695865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оряева М.Н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Default="00695865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695865" w:rsidRPr="00D933CA" w:rsidRDefault="00695865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оряева М.Н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Default="00695865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695865" w:rsidRPr="00D933CA" w:rsidRDefault="00695865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оряева М.Н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Default="00695865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695865" w:rsidRPr="00D933CA" w:rsidRDefault="00695865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оряева М.Н.</w:t>
            </w:r>
          </w:p>
        </w:tc>
      </w:tr>
      <w:tr w:rsidR="0026296D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96D" w:rsidRPr="00DE52F6" w:rsidRDefault="0026296D" w:rsidP="003147CA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6D" w:rsidRDefault="0026296D" w:rsidP="003147C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26296D" w:rsidRPr="00515AE5" w:rsidRDefault="0026296D" w:rsidP="003147CA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6D" w:rsidRPr="00BE168D" w:rsidRDefault="0026296D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6D" w:rsidRPr="00BE168D" w:rsidRDefault="0026296D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6D" w:rsidRPr="00BE168D" w:rsidRDefault="0026296D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6D" w:rsidRPr="00D933CA" w:rsidRDefault="0026296D" w:rsidP="007C75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Прикладные компьютерные программы </w:t>
            </w:r>
            <w:r>
              <w:rPr>
                <w:i/>
                <w:sz w:val="18"/>
                <w:szCs w:val="18"/>
              </w:rPr>
              <w:t>доц. Гончарова И.А.</w:t>
            </w:r>
          </w:p>
        </w:tc>
      </w:tr>
      <w:tr w:rsidR="0026296D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96D" w:rsidRPr="00DE52F6" w:rsidRDefault="0026296D" w:rsidP="003147CA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6D" w:rsidRDefault="0026296D" w:rsidP="005E4540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26296D" w:rsidRPr="00515AE5" w:rsidRDefault="0026296D" w:rsidP="005E4540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6D" w:rsidRPr="00BE168D" w:rsidRDefault="0026296D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6D" w:rsidRPr="00BE168D" w:rsidRDefault="0026296D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6D" w:rsidRPr="00BE168D" w:rsidRDefault="0026296D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6D" w:rsidRPr="00D933CA" w:rsidRDefault="0026296D" w:rsidP="007C75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Прикладные</w:t>
            </w:r>
            <w:proofErr w:type="gramEnd"/>
            <w:r>
              <w:rPr>
                <w:sz w:val="18"/>
                <w:szCs w:val="18"/>
              </w:rPr>
              <w:t xml:space="preserve"> компьютерные программы </w:t>
            </w:r>
            <w:r>
              <w:rPr>
                <w:i/>
                <w:sz w:val="18"/>
                <w:szCs w:val="18"/>
              </w:rPr>
              <w:t>доц. Гончарова И.А.</w:t>
            </w:r>
          </w:p>
        </w:tc>
      </w:tr>
      <w:tr w:rsidR="00695865" w:rsidTr="000F089C"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Pr="00DE52F6" w:rsidRDefault="00695865" w:rsidP="003147CA">
            <w:pPr>
              <w:jc w:val="center"/>
              <w:rPr>
                <w:sz w:val="22"/>
                <w:szCs w:val="22"/>
              </w:rPr>
            </w:pPr>
          </w:p>
          <w:p w:rsidR="00695865" w:rsidRPr="00DE52F6" w:rsidRDefault="00695865" w:rsidP="003147CA">
            <w:pPr>
              <w:jc w:val="center"/>
              <w:rPr>
                <w:sz w:val="22"/>
                <w:szCs w:val="22"/>
              </w:rPr>
            </w:pPr>
          </w:p>
          <w:p w:rsidR="00695865" w:rsidRPr="00DE52F6" w:rsidRDefault="00695865" w:rsidP="003147CA">
            <w:pPr>
              <w:jc w:val="center"/>
              <w:rPr>
                <w:sz w:val="22"/>
                <w:szCs w:val="22"/>
              </w:rPr>
            </w:pPr>
          </w:p>
          <w:p w:rsidR="00695865" w:rsidRPr="00DE52F6" w:rsidRDefault="00695865" w:rsidP="003147CA">
            <w:pPr>
              <w:jc w:val="center"/>
              <w:rPr>
                <w:sz w:val="22"/>
                <w:szCs w:val="22"/>
              </w:rPr>
            </w:pPr>
          </w:p>
          <w:p w:rsidR="00695865" w:rsidRPr="00DE52F6" w:rsidRDefault="00695865" w:rsidP="003147CA">
            <w:pPr>
              <w:jc w:val="center"/>
              <w:rPr>
                <w:sz w:val="22"/>
                <w:szCs w:val="22"/>
              </w:rPr>
            </w:pPr>
          </w:p>
          <w:p w:rsidR="00695865" w:rsidRPr="00DE52F6" w:rsidRDefault="00695865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695865" w:rsidRPr="00DE52F6" w:rsidRDefault="00695865" w:rsidP="003147C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Default="00695865" w:rsidP="003147CA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695865" w:rsidRDefault="00695865" w:rsidP="003147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Default="00695865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695865" w:rsidRPr="00D933CA" w:rsidRDefault="00695865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оряева М.Н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Default="00695865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695865" w:rsidRPr="00D933CA" w:rsidRDefault="00695865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оряева М.Н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Default="00695865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695865" w:rsidRPr="00D933CA" w:rsidRDefault="00695865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оряева М.Н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Default="00695865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695865" w:rsidRPr="00D933CA" w:rsidRDefault="00695865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оряева М.Н.</w:t>
            </w:r>
          </w:p>
        </w:tc>
      </w:tr>
      <w:tr w:rsidR="00695865" w:rsidTr="000F089C"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65" w:rsidRPr="00DE52F6" w:rsidRDefault="00695865" w:rsidP="003147CA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Default="00695865" w:rsidP="003147C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695865" w:rsidRPr="00515AE5" w:rsidRDefault="00695865" w:rsidP="003147CA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Default="00695865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695865" w:rsidRPr="00D933CA" w:rsidRDefault="00695865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оряева М.Н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Default="00695865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695865" w:rsidRPr="00D933CA" w:rsidRDefault="00695865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оряева М.Н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Default="00695865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695865" w:rsidRPr="00D933CA" w:rsidRDefault="00695865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оряева М.Н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Default="00695865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695865" w:rsidRPr="00D933CA" w:rsidRDefault="00695865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оряева М.Н.</w:t>
            </w:r>
          </w:p>
        </w:tc>
      </w:tr>
      <w:tr w:rsidR="00695865" w:rsidTr="000F089C"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65" w:rsidRPr="00DE52F6" w:rsidRDefault="00695865" w:rsidP="003147CA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Default="00695865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695865" w:rsidRPr="00515AE5" w:rsidRDefault="00695865" w:rsidP="003147CA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Pr="00BE168D" w:rsidRDefault="00695865" w:rsidP="00C407D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Pr="00BE168D" w:rsidRDefault="00695865" w:rsidP="006D5B0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Pr="00DD35FB" w:rsidRDefault="00695865" w:rsidP="0081589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Pr="00402191" w:rsidRDefault="00695865" w:rsidP="00627ED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95865" w:rsidTr="000F089C"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65" w:rsidRPr="00DE52F6" w:rsidRDefault="00695865" w:rsidP="003147CA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Default="00695865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695865" w:rsidRPr="00515AE5" w:rsidRDefault="00695865" w:rsidP="003147CA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Pr="00BE168D" w:rsidRDefault="00695865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Pr="00BE168D" w:rsidRDefault="00695865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Pr="00DD35FB" w:rsidRDefault="00695865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Pr="00402191" w:rsidRDefault="00695865" w:rsidP="00A3207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95865" w:rsidTr="000F089C"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65" w:rsidRPr="00DE52F6" w:rsidRDefault="00695865" w:rsidP="003147CA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Default="00695865" w:rsidP="003147C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695865" w:rsidRPr="00515AE5" w:rsidRDefault="00695865" w:rsidP="003147CA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Pr="00BE168D" w:rsidRDefault="00695865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Pr="00BE168D" w:rsidRDefault="00695865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Pr="00BE168D" w:rsidRDefault="00695865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Pr="00BE168D" w:rsidRDefault="00695865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95865" w:rsidTr="000F089C"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65" w:rsidRPr="00DE52F6" w:rsidRDefault="00695865" w:rsidP="003147CA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Default="00695865" w:rsidP="003147CA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695865" w:rsidRPr="00515AE5" w:rsidRDefault="00695865" w:rsidP="003147CA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Pr="00BE168D" w:rsidRDefault="00695865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Pr="00BE168D" w:rsidRDefault="00695865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Pr="00BE168D" w:rsidRDefault="00695865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Pr="00BE168D" w:rsidRDefault="00695865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95865" w:rsidTr="000F089C"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865" w:rsidRPr="007F4B91" w:rsidRDefault="00695865" w:rsidP="002162ED">
            <w:pPr>
              <w:jc w:val="center"/>
              <w:rPr>
                <w:sz w:val="22"/>
                <w:szCs w:val="22"/>
              </w:rPr>
            </w:pPr>
          </w:p>
          <w:p w:rsidR="00695865" w:rsidRPr="007F4B91" w:rsidRDefault="00695865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7F4B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4</w:t>
            </w:r>
          </w:p>
          <w:p w:rsidR="00695865" w:rsidRPr="007F4B91" w:rsidRDefault="00695865" w:rsidP="00AC3318">
            <w:pPr>
              <w:jc w:val="center"/>
              <w:rPr>
                <w:sz w:val="22"/>
                <w:szCs w:val="22"/>
              </w:rPr>
            </w:pPr>
            <w:r w:rsidRPr="007F4B91">
              <w:rPr>
                <w:sz w:val="22"/>
                <w:szCs w:val="22"/>
              </w:rPr>
              <w:t>сред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Default="00695865" w:rsidP="009C2118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695865" w:rsidRDefault="00695865" w:rsidP="009C21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Pr="00DD35FB" w:rsidRDefault="00695865" w:rsidP="00EC3BC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Pr="00BE168D" w:rsidRDefault="00695865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Pr="00237771" w:rsidRDefault="00695865" w:rsidP="00B906C3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Default="00695865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 Высшая математика</w:t>
            </w:r>
            <w:proofErr w:type="gramEnd"/>
          </w:p>
          <w:p w:rsidR="00695865" w:rsidRPr="00D933CA" w:rsidRDefault="00695865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ф. Бобков В.И.</w:t>
            </w:r>
          </w:p>
        </w:tc>
      </w:tr>
      <w:tr w:rsidR="00695865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865" w:rsidRDefault="00695865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Default="00695865" w:rsidP="009C2118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695865" w:rsidRPr="00515AE5" w:rsidRDefault="00695865" w:rsidP="009C211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Pr="00DD35FB" w:rsidRDefault="00695865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Pr="00BE168D" w:rsidRDefault="00695865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Pr="00D225D7" w:rsidRDefault="00695865" w:rsidP="003147C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Default="00695865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 Высшая математика</w:t>
            </w:r>
            <w:proofErr w:type="gramEnd"/>
          </w:p>
          <w:p w:rsidR="00695865" w:rsidRPr="00D933CA" w:rsidRDefault="00695865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ф. Бобков В.И.</w:t>
            </w:r>
          </w:p>
        </w:tc>
      </w:tr>
      <w:tr w:rsidR="00695865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865" w:rsidRDefault="00695865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Default="00695865" w:rsidP="009C2118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695865" w:rsidRPr="00515AE5" w:rsidRDefault="00695865" w:rsidP="009C211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Default="00695865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оретическая механика</w:t>
            </w:r>
          </w:p>
          <w:p w:rsidR="00695865" w:rsidRPr="00D933CA" w:rsidRDefault="00695865" w:rsidP="004A3F9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Новикова М.А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Pr="00BE168D" w:rsidRDefault="00695865" w:rsidP="006D5B0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Default="00695865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оретическая механика</w:t>
            </w:r>
          </w:p>
          <w:p w:rsidR="00695865" w:rsidRPr="00D933CA" w:rsidRDefault="00695865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Новикова М.А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Default="00695865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оретическая механика</w:t>
            </w:r>
          </w:p>
          <w:p w:rsidR="00695865" w:rsidRPr="00D933CA" w:rsidRDefault="00695865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Новикова М.А.</w:t>
            </w:r>
          </w:p>
        </w:tc>
      </w:tr>
      <w:tr w:rsidR="00695865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865" w:rsidRDefault="00695865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Default="00695865" w:rsidP="009C2118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695865" w:rsidRPr="00515AE5" w:rsidRDefault="00695865" w:rsidP="009C2118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Default="00695865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оретическая механика</w:t>
            </w:r>
          </w:p>
          <w:p w:rsidR="00695865" w:rsidRPr="00D933CA" w:rsidRDefault="00695865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Новикова М.А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Pr="00BE168D" w:rsidRDefault="00695865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Default="00695865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оретическая механика</w:t>
            </w:r>
          </w:p>
          <w:p w:rsidR="00695865" w:rsidRPr="00D933CA" w:rsidRDefault="00695865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Новикова М.А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Default="00695865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оретическая механика</w:t>
            </w:r>
          </w:p>
          <w:p w:rsidR="00695865" w:rsidRPr="00D933CA" w:rsidRDefault="00695865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Новикова М.А.</w:t>
            </w:r>
          </w:p>
        </w:tc>
      </w:tr>
      <w:tr w:rsidR="00695865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865" w:rsidRDefault="00695865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Default="00695865" w:rsidP="00482D6C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695865" w:rsidRPr="00515AE5" w:rsidRDefault="00695865" w:rsidP="00482D6C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Default="00695865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 Теоретическая механика</w:t>
            </w:r>
            <w:proofErr w:type="gramEnd"/>
          </w:p>
          <w:p w:rsidR="00695865" w:rsidRPr="00D933CA" w:rsidRDefault="00695865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Новикова М.А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Pr="00BE168D" w:rsidRDefault="00695865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Default="00695865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хническая термодинамика</w:t>
            </w:r>
          </w:p>
          <w:p w:rsidR="00695865" w:rsidRPr="00D933CA" w:rsidRDefault="00695865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Любова</w:t>
            </w:r>
            <w:proofErr w:type="spellEnd"/>
            <w:r>
              <w:rPr>
                <w:i/>
                <w:sz w:val="18"/>
                <w:szCs w:val="18"/>
              </w:rPr>
              <w:t xml:space="preserve"> Т.С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Pr="00DD35FB" w:rsidRDefault="00695865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95865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865" w:rsidRDefault="00695865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Default="00695865" w:rsidP="00482D6C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695865" w:rsidRPr="00515AE5" w:rsidRDefault="00695865" w:rsidP="00482D6C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Default="00695865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 Теоретическая механика</w:t>
            </w:r>
            <w:proofErr w:type="gramEnd"/>
          </w:p>
          <w:p w:rsidR="00695865" w:rsidRPr="00D933CA" w:rsidRDefault="00695865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Новикова М.А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Pr="00BE168D" w:rsidRDefault="00695865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Default="00695865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Техническая термодинамика</w:t>
            </w:r>
          </w:p>
          <w:p w:rsidR="00695865" w:rsidRPr="00D933CA" w:rsidRDefault="00695865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Любова</w:t>
            </w:r>
            <w:proofErr w:type="spellEnd"/>
            <w:r>
              <w:rPr>
                <w:i/>
                <w:sz w:val="18"/>
                <w:szCs w:val="18"/>
              </w:rPr>
              <w:t xml:space="preserve"> Т.С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Pr="00DD35FB" w:rsidRDefault="00695865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95865" w:rsidTr="000F089C"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865" w:rsidRPr="00DE52F6" w:rsidRDefault="00695865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695865" w:rsidRDefault="00695865" w:rsidP="002162ED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четвер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Default="00695865" w:rsidP="009C2118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695865" w:rsidRDefault="00695865" w:rsidP="009C21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Pr="00BE168D" w:rsidRDefault="00695865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Pr="00BE168D" w:rsidRDefault="00695865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Pr="00BE168D" w:rsidRDefault="00695865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Pr="00BE168D" w:rsidRDefault="00695865" w:rsidP="00925BC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95865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865" w:rsidRDefault="00695865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Default="00695865" w:rsidP="009C2118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695865" w:rsidRPr="00515AE5" w:rsidRDefault="00695865" w:rsidP="009C211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Pr="00D933CA" w:rsidRDefault="00695865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оретические основы электротехники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исляков М.А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Pr="00BE168D" w:rsidRDefault="00695865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Default="00695865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 Теоретическая механика</w:t>
            </w:r>
            <w:proofErr w:type="gramEnd"/>
          </w:p>
          <w:p w:rsidR="00695865" w:rsidRPr="00D933CA" w:rsidRDefault="00695865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Новикова М.А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Pr="00BE168D" w:rsidRDefault="00695865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95865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865" w:rsidRDefault="00695865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Default="00695865" w:rsidP="009C2118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695865" w:rsidRPr="00515AE5" w:rsidRDefault="00695865" w:rsidP="009C211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Pr="00D933CA" w:rsidRDefault="00695865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Теоретические основы электротехники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исляков М.А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Pr="00BE168D" w:rsidRDefault="00695865" w:rsidP="00511AB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Default="00695865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 Теоретическая механика</w:t>
            </w:r>
            <w:proofErr w:type="gramEnd"/>
          </w:p>
          <w:p w:rsidR="00695865" w:rsidRPr="00D933CA" w:rsidRDefault="00695865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Новикова М.А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Pr="00DD35FB" w:rsidRDefault="00695865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95865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865" w:rsidRDefault="00695865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Default="00695865" w:rsidP="009C2118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695865" w:rsidRPr="00515AE5" w:rsidRDefault="00695865" w:rsidP="009C2118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Pr="00D933CA" w:rsidRDefault="00695865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Теоретические основы электротехники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исляков М.А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Pr="00BE168D" w:rsidRDefault="00695865" w:rsidP="00511AB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Pr="00BE168D" w:rsidRDefault="00695865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Default="00695865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 Теоретическая механика</w:t>
            </w:r>
            <w:proofErr w:type="gramEnd"/>
          </w:p>
          <w:p w:rsidR="00695865" w:rsidRPr="00D933CA" w:rsidRDefault="00695865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Новикова М.А.</w:t>
            </w:r>
          </w:p>
        </w:tc>
      </w:tr>
      <w:tr w:rsidR="00695865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865" w:rsidRDefault="00695865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Default="00695865" w:rsidP="009C2118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695865" w:rsidRPr="00515AE5" w:rsidRDefault="00695865" w:rsidP="009C2118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Pr="00402191" w:rsidRDefault="00695865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Pr="00DD35FB" w:rsidRDefault="00695865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Pr="00BE168D" w:rsidRDefault="00695865" w:rsidP="00E367E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Default="00695865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 Теоретическая механика</w:t>
            </w:r>
            <w:proofErr w:type="gramEnd"/>
          </w:p>
          <w:p w:rsidR="00695865" w:rsidRPr="00D933CA" w:rsidRDefault="00695865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Новикова М.А.</w:t>
            </w:r>
          </w:p>
        </w:tc>
      </w:tr>
      <w:tr w:rsidR="00695865" w:rsidTr="00F5083A"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65" w:rsidRDefault="00695865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Default="00695865" w:rsidP="009C2118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695865" w:rsidRPr="00515AE5" w:rsidRDefault="00695865" w:rsidP="009C211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Pr="00402191" w:rsidRDefault="00695865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Pr="00DD35FB" w:rsidRDefault="00695865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Pr="00BE168D" w:rsidRDefault="00695865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Pr="00DD35FB" w:rsidRDefault="00695865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95865" w:rsidTr="000F089C"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65" w:rsidRPr="00DE52F6" w:rsidRDefault="00695865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695865" w:rsidRDefault="00695865" w:rsidP="002162ED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пятница</w:t>
            </w:r>
          </w:p>
          <w:p w:rsidR="00695865" w:rsidRDefault="00695865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Default="00695865" w:rsidP="009C2118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695865" w:rsidRDefault="00695865" w:rsidP="009C21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Pr="00D933CA" w:rsidRDefault="00695865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Pr="00402191" w:rsidRDefault="00695865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Default="00695865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 Теоретическая механика</w:t>
            </w:r>
            <w:proofErr w:type="gramEnd"/>
          </w:p>
          <w:p w:rsidR="00695865" w:rsidRPr="00D933CA" w:rsidRDefault="00695865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Новикова М.А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Pr="00D933CA" w:rsidRDefault="00695865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695865" w:rsidTr="00F5083A"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65" w:rsidRDefault="00695865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Default="00695865" w:rsidP="009C2118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695865" w:rsidRPr="00515AE5" w:rsidRDefault="00695865" w:rsidP="009C211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Default="00695865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оретическая механика</w:t>
            </w:r>
          </w:p>
          <w:p w:rsidR="00695865" w:rsidRPr="00D933CA" w:rsidRDefault="00695865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Новикова М.А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Pr="00402191" w:rsidRDefault="00695865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Default="00695865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оретическая механика</w:t>
            </w:r>
          </w:p>
          <w:p w:rsidR="00695865" w:rsidRPr="00D933CA" w:rsidRDefault="00695865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Новикова М.А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Default="00695865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оретическая механика</w:t>
            </w:r>
          </w:p>
          <w:p w:rsidR="00695865" w:rsidRPr="00D933CA" w:rsidRDefault="00695865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Новикова М.А.</w:t>
            </w:r>
          </w:p>
        </w:tc>
      </w:tr>
      <w:tr w:rsidR="00695865" w:rsidTr="00F5083A"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65" w:rsidRDefault="00695865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Default="00695865" w:rsidP="009C2118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695865" w:rsidRPr="00515AE5" w:rsidRDefault="00695865" w:rsidP="009C211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Default="00695865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оретическая механика</w:t>
            </w:r>
          </w:p>
          <w:p w:rsidR="00695865" w:rsidRPr="00D933CA" w:rsidRDefault="00695865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Новикова М.А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Pr="00DD35FB" w:rsidRDefault="00695865" w:rsidP="00EA4D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Default="00695865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оретическая механика</w:t>
            </w:r>
          </w:p>
          <w:p w:rsidR="00695865" w:rsidRPr="00D933CA" w:rsidRDefault="00695865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Новикова М.А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Default="00695865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оретическая механика</w:t>
            </w:r>
          </w:p>
          <w:p w:rsidR="00695865" w:rsidRPr="00D933CA" w:rsidRDefault="00695865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Новикова М.А.</w:t>
            </w:r>
          </w:p>
        </w:tc>
      </w:tr>
      <w:tr w:rsidR="00695865" w:rsidTr="00F5083A"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65" w:rsidRDefault="00695865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Default="00695865" w:rsidP="009C2118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695865" w:rsidRPr="00515AE5" w:rsidRDefault="00695865" w:rsidP="009C2118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Default="00695865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 Теоретическая механика</w:t>
            </w:r>
            <w:proofErr w:type="gramEnd"/>
          </w:p>
          <w:p w:rsidR="00695865" w:rsidRPr="00D933CA" w:rsidRDefault="00695865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Новикова М.А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Pr="00BE168D" w:rsidRDefault="00695865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Pr="00BE168D" w:rsidRDefault="00695865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Pr="00BE168D" w:rsidRDefault="00695865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95865" w:rsidTr="00F5083A"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65" w:rsidRDefault="00695865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Default="00695865" w:rsidP="009C2118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695865" w:rsidRPr="00515AE5" w:rsidRDefault="00695865" w:rsidP="009C2118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Pr="00BE168D" w:rsidRDefault="00695865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Pr="00BE168D" w:rsidRDefault="00695865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Pr="00BE168D" w:rsidRDefault="00695865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Pr="00BE168D" w:rsidRDefault="00695865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95865" w:rsidTr="00F5083A"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65" w:rsidRDefault="00695865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Default="00695865" w:rsidP="008D2990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695865" w:rsidRPr="00515AE5" w:rsidRDefault="00695865" w:rsidP="008D2990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Default="00695865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Default="00695865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Pr="00402191" w:rsidRDefault="00695865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5" w:rsidRPr="00402191" w:rsidRDefault="00695865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</w:tbl>
    <w:p w:rsidR="007F41B8" w:rsidRDefault="007F41B8" w:rsidP="007F41B8">
      <w:pPr>
        <w:jc w:val="center"/>
      </w:pPr>
    </w:p>
    <w:p w:rsidR="007F41B8" w:rsidRDefault="007F41B8" w:rsidP="007F41B8">
      <w:pPr>
        <w:jc w:val="center"/>
      </w:pPr>
    </w:p>
    <w:p w:rsidR="007E163D" w:rsidRDefault="00D225D7" w:rsidP="007F41B8">
      <w:pPr>
        <w:jc w:val="center"/>
      </w:pPr>
      <w:r>
        <w:t>Начальник учебного управления                                                                 Н.А. Скуратова</w:t>
      </w:r>
    </w:p>
    <w:p w:rsidR="00482D6C" w:rsidRDefault="00482D6C" w:rsidP="007F41B8">
      <w:pPr>
        <w:jc w:val="center"/>
      </w:pPr>
    </w:p>
    <w:p w:rsidR="00A058FC" w:rsidRDefault="00482D6C" w:rsidP="00482D6C">
      <w:pPr>
        <w:jc w:val="center"/>
        <w:rPr>
          <w:b/>
        </w:rPr>
      </w:pPr>
      <w:r>
        <w:rPr>
          <w:b/>
        </w:rPr>
        <w:t xml:space="preserve">                                                    </w:t>
      </w:r>
    </w:p>
    <w:p w:rsidR="007C75B9" w:rsidRDefault="002B5B9F" w:rsidP="00482D6C">
      <w:pPr>
        <w:jc w:val="center"/>
        <w:rPr>
          <w:b/>
        </w:rPr>
      </w:pPr>
      <w:r>
        <w:rPr>
          <w:b/>
        </w:rPr>
        <w:t xml:space="preserve">      </w:t>
      </w:r>
      <w:r w:rsidR="000F089C">
        <w:rPr>
          <w:b/>
        </w:rPr>
        <w:t xml:space="preserve">                                                  </w:t>
      </w:r>
      <w:r w:rsidR="00482D6C">
        <w:rPr>
          <w:b/>
        </w:rPr>
        <w:t xml:space="preserve"> </w:t>
      </w:r>
    </w:p>
    <w:p w:rsidR="007C75B9" w:rsidRDefault="007C75B9" w:rsidP="00482D6C">
      <w:pPr>
        <w:jc w:val="center"/>
        <w:rPr>
          <w:b/>
        </w:rPr>
      </w:pPr>
    </w:p>
    <w:p w:rsidR="007C75B9" w:rsidRDefault="007C75B9" w:rsidP="00482D6C">
      <w:pPr>
        <w:jc w:val="center"/>
        <w:rPr>
          <w:b/>
        </w:rPr>
      </w:pPr>
    </w:p>
    <w:p w:rsidR="007C75B9" w:rsidRDefault="007C75B9" w:rsidP="00482D6C">
      <w:pPr>
        <w:jc w:val="center"/>
        <w:rPr>
          <w:b/>
        </w:rPr>
      </w:pPr>
    </w:p>
    <w:p w:rsidR="007C75B9" w:rsidRDefault="007C75B9" w:rsidP="00482D6C">
      <w:pPr>
        <w:jc w:val="center"/>
        <w:rPr>
          <w:b/>
        </w:rPr>
      </w:pPr>
    </w:p>
    <w:p w:rsidR="00482D6C" w:rsidRDefault="007C75B9" w:rsidP="00482D6C">
      <w:pPr>
        <w:jc w:val="center"/>
        <w:rPr>
          <w:b/>
        </w:rPr>
      </w:pPr>
      <w:r>
        <w:rPr>
          <w:b/>
        </w:rPr>
        <w:lastRenderedPageBreak/>
        <w:t xml:space="preserve">                                                        </w:t>
      </w:r>
      <w:r w:rsidR="00482D6C">
        <w:rPr>
          <w:b/>
        </w:rPr>
        <w:t xml:space="preserve">УТВЕРЖДАЮ: </w:t>
      </w:r>
    </w:p>
    <w:p w:rsidR="00482D6C" w:rsidRDefault="00482D6C" w:rsidP="00482D6C">
      <w:pPr>
        <w:jc w:val="center"/>
      </w:pPr>
      <w:r>
        <w:t xml:space="preserve">                                                     Зам. директора </w:t>
      </w:r>
    </w:p>
    <w:p w:rsidR="00482D6C" w:rsidRDefault="00482D6C" w:rsidP="00482D6C">
      <w:r>
        <w:t xml:space="preserve">                                                                                                                                              по учебно-методической работе                         В.В. Рожков</w:t>
      </w:r>
    </w:p>
    <w:p w:rsidR="00482D6C" w:rsidRDefault="00482D6C" w:rsidP="00482D6C">
      <w:r>
        <w:t xml:space="preserve">                                                                                                                                              к.т.н., доцент</w:t>
      </w:r>
    </w:p>
    <w:p w:rsidR="00482D6C" w:rsidRDefault="00482D6C" w:rsidP="00482D6C">
      <w:pPr>
        <w:rPr>
          <w:b/>
        </w:rPr>
      </w:pPr>
    </w:p>
    <w:p w:rsidR="00482D6C" w:rsidRDefault="00482D6C" w:rsidP="00482D6C">
      <w:pPr>
        <w:rPr>
          <w:b/>
        </w:rPr>
      </w:pPr>
    </w:p>
    <w:p w:rsidR="00482D6C" w:rsidRDefault="00482D6C" w:rsidP="00482D6C">
      <w:pPr>
        <w:jc w:val="center"/>
        <w:rPr>
          <w:b/>
        </w:rPr>
      </w:pPr>
      <w:r>
        <w:rPr>
          <w:b/>
        </w:rPr>
        <w:t>РАСПИСАНИЕ ЗАНЯТИЙ</w:t>
      </w:r>
    </w:p>
    <w:p w:rsidR="00482D6C" w:rsidRDefault="00482D6C" w:rsidP="00482D6C">
      <w:pPr>
        <w:jc w:val="center"/>
      </w:pPr>
      <w:r>
        <w:t xml:space="preserve"> студентов </w:t>
      </w:r>
      <w:r w:rsidR="00EA2C32">
        <w:t>2</w:t>
      </w:r>
      <w:r>
        <w:t xml:space="preserve"> курса заочной формы обучения </w:t>
      </w:r>
    </w:p>
    <w:p w:rsidR="00482D6C" w:rsidRDefault="00482D6C" w:rsidP="00482D6C">
      <w:pPr>
        <w:jc w:val="center"/>
      </w:pPr>
      <w:r>
        <w:t xml:space="preserve">филиала ФГБОУ ВО «НИУ «МЭИ» в г. Смоленске </w:t>
      </w:r>
    </w:p>
    <w:p w:rsidR="00482D6C" w:rsidRDefault="00482D6C" w:rsidP="00482D6C">
      <w:pPr>
        <w:jc w:val="center"/>
      </w:pPr>
      <w:r>
        <w:t xml:space="preserve"> (установочная сессия)</w:t>
      </w:r>
    </w:p>
    <w:p w:rsidR="00482D6C" w:rsidRDefault="00482D6C" w:rsidP="00482D6C">
      <w:pPr>
        <w:jc w:val="center"/>
      </w:pPr>
    </w:p>
    <w:p w:rsidR="00482D6C" w:rsidRDefault="00482D6C" w:rsidP="00482D6C">
      <w:pPr>
        <w:jc w:val="center"/>
      </w:pPr>
    </w:p>
    <w:p w:rsidR="00482D6C" w:rsidRDefault="00482D6C" w:rsidP="00482D6C">
      <w:r>
        <w:rPr>
          <w:b/>
        </w:rPr>
        <w:t xml:space="preserve"> </w:t>
      </w:r>
      <w:r w:rsidR="00BA07C0">
        <w:rPr>
          <w:b/>
        </w:rPr>
        <w:t>09</w:t>
      </w:r>
      <w:r>
        <w:rPr>
          <w:b/>
        </w:rPr>
        <w:t>.</w:t>
      </w:r>
      <w:r w:rsidR="00BA07C0">
        <w:rPr>
          <w:b/>
        </w:rPr>
        <w:t>09</w:t>
      </w:r>
      <w:r>
        <w:rPr>
          <w:b/>
        </w:rPr>
        <w:t>.2</w:t>
      </w:r>
      <w:r w:rsidR="00BA07C0">
        <w:rPr>
          <w:b/>
        </w:rPr>
        <w:t>4</w:t>
      </w:r>
      <w:r>
        <w:rPr>
          <w:b/>
        </w:rPr>
        <w:t xml:space="preserve">г. по </w:t>
      </w:r>
      <w:r w:rsidR="0042384E">
        <w:rPr>
          <w:b/>
        </w:rPr>
        <w:t>2</w:t>
      </w:r>
      <w:r w:rsidR="00BA07C0">
        <w:rPr>
          <w:b/>
        </w:rPr>
        <w:t>2</w:t>
      </w:r>
      <w:r>
        <w:rPr>
          <w:b/>
        </w:rPr>
        <w:t>.</w:t>
      </w:r>
      <w:r w:rsidR="00BA07C0">
        <w:rPr>
          <w:b/>
        </w:rPr>
        <w:t>09</w:t>
      </w:r>
      <w:r>
        <w:rPr>
          <w:b/>
        </w:rPr>
        <w:t>.2</w:t>
      </w:r>
      <w:r w:rsidR="00BA07C0">
        <w:rPr>
          <w:b/>
        </w:rPr>
        <w:t>4</w:t>
      </w:r>
      <w:r>
        <w:rPr>
          <w:b/>
        </w:rPr>
        <w:t>г</w:t>
      </w:r>
      <w:r>
        <w:t>.</w:t>
      </w:r>
    </w:p>
    <w:tbl>
      <w:tblPr>
        <w:tblW w:w="5102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057"/>
        <w:gridCol w:w="1213"/>
        <w:gridCol w:w="3290"/>
        <w:gridCol w:w="3465"/>
        <w:gridCol w:w="3465"/>
        <w:gridCol w:w="3465"/>
      </w:tblGrid>
      <w:tr w:rsidR="000617A7" w:rsidTr="00975CFD">
        <w:trPr>
          <w:trHeight w:val="33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A7" w:rsidRDefault="000617A7" w:rsidP="00482D6C"/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A7" w:rsidRDefault="000617A7" w:rsidP="00482D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A7" w:rsidRPr="000617A7" w:rsidRDefault="000617A7" w:rsidP="00823B0F">
            <w:pPr>
              <w:jc w:val="center"/>
              <w:rPr>
                <w:b/>
              </w:rPr>
            </w:pPr>
            <w:r w:rsidRPr="000617A7">
              <w:rPr>
                <w:b/>
              </w:rPr>
              <w:t>ВМ1-23з (</w:t>
            </w:r>
            <w:r w:rsidR="00823B0F">
              <w:rPr>
                <w:b/>
              </w:rPr>
              <w:t>19</w:t>
            </w:r>
            <w:r w:rsidRPr="000617A7">
              <w:rPr>
                <w:b/>
              </w:rPr>
              <w:t>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A7" w:rsidRPr="000617A7" w:rsidRDefault="000617A7" w:rsidP="00823B0F">
            <w:pPr>
              <w:jc w:val="center"/>
              <w:rPr>
                <w:b/>
              </w:rPr>
            </w:pPr>
            <w:r w:rsidRPr="000617A7">
              <w:rPr>
                <w:b/>
              </w:rPr>
              <w:t>ВМ</w:t>
            </w:r>
            <w:r>
              <w:rPr>
                <w:b/>
              </w:rPr>
              <w:t>2</w:t>
            </w:r>
            <w:r w:rsidRPr="000617A7">
              <w:rPr>
                <w:b/>
              </w:rPr>
              <w:t>-23з (</w:t>
            </w:r>
            <w:r w:rsidR="00823B0F">
              <w:rPr>
                <w:b/>
              </w:rPr>
              <w:t>18</w:t>
            </w:r>
            <w:r w:rsidRPr="000617A7">
              <w:rPr>
                <w:b/>
              </w:rPr>
              <w:t>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A7" w:rsidRDefault="000617A7" w:rsidP="00823B0F">
            <w:pPr>
              <w:jc w:val="center"/>
              <w:rPr>
                <w:b/>
              </w:rPr>
            </w:pPr>
            <w:r>
              <w:rPr>
                <w:b/>
              </w:rPr>
              <w:t>ПЭ-23з (</w:t>
            </w:r>
            <w:r w:rsidR="00823B0F">
              <w:rPr>
                <w:b/>
              </w:rPr>
              <w:t>9</w:t>
            </w:r>
            <w:r>
              <w:rPr>
                <w:b/>
              </w:rPr>
              <w:t>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A7" w:rsidRDefault="000617A7" w:rsidP="00823B0F">
            <w:pPr>
              <w:jc w:val="center"/>
              <w:rPr>
                <w:b/>
              </w:rPr>
            </w:pPr>
            <w:r>
              <w:rPr>
                <w:b/>
              </w:rPr>
              <w:t>ПИЭ-23з (1</w:t>
            </w:r>
            <w:r w:rsidR="00823B0F">
              <w:rPr>
                <w:b/>
              </w:rPr>
              <w:t>2</w:t>
            </w:r>
            <w:r>
              <w:rPr>
                <w:b/>
              </w:rPr>
              <w:t>)</w:t>
            </w:r>
          </w:p>
        </w:tc>
      </w:tr>
      <w:tr w:rsidR="00823B0F" w:rsidTr="00975CFD"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B0F" w:rsidRPr="00DE52F6" w:rsidRDefault="00AE5F5F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9</w:t>
            </w:r>
            <w:r w:rsidR="00823B0F" w:rsidRPr="00DE52F6">
              <w:rPr>
                <w:sz w:val="22"/>
                <w:szCs w:val="22"/>
              </w:rPr>
              <w:t>.</w:t>
            </w:r>
            <w:r w:rsidR="00823B0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</w:p>
          <w:p w:rsidR="00823B0F" w:rsidRPr="00DE52F6" w:rsidRDefault="00823B0F" w:rsidP="00482D6C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F" w:rsidRDefault="00823B0F" w:rsidP="00823B0F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823B0F" w:rsidRPr="00667B23" w:rsidRDefault="00823B0F" w:rsidP="00823B0F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F" w:rsidRPr="00CC4C4D" w:rsidRDefault="00823B0F" w:rsidP="00622A7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F" w:rsidRPr="00CC4C4D" w:rsidRDefault="00823B0F" w:rsidP="00622A7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F" w:rsidRPr="00CC4C4D" w:rsidRDefault="00823B0F" w:rsidP="007553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F" w:rsidRPr="00CC4C4D" w:rsidRDefault="00823B0F" w:rsidP="00622A7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933CA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CA" w:rsidRPr="00DE52F6" w:rsidRDefault="00D933CA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CA" w:rsidRDefault="00D933CA" w:rsidP="00482D6C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D933CA" w:rsidRPr="00667B23" w:rsidRDefault="00D933CA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CA" w:rsidRDefault="00D933CA" w:rsidP="00D933C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D933CA" w:rsidRPr="00D933CA" w:rsidRDefault="00D933CA" w:rsidP="00D933C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оряева М.Н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CA" w:rsidRDefault="00D933CA" w:rsidP="00D933C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D933CA" w:rsidRPr="00D933CA" w:rsidRDefault="00D933CA" w:rsidP="00D933C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оряева М.Н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CA" w:rsidRDefault="00D933CA" w:rsidP="00D933C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D933CA" w:rsidRPr="00D933CA" w:rsidRDefault="00D933CA" w:rsidP="00D933C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оряева М.Н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CA" w:rsidRDefault="00D933CA" w:rsidP="00D933C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D933CA" w:rsidRPr="00D933CA" w:rsidRDefault="00D933CA" w:rsidP="00D933C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оряева М.Н.</w:t>
            </w:r>
          </w:p>
        </w:tc>
      </w:tr>
      <w:tr w:rsidR="00D933CA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CA" w:rsidRPr="00DE52F6" w:rsidRDefault="00D933CA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CA" w:rsidRDefault="00D933CA" w:rsidP="00482D6C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D933CA" w:rsidRPr="00667B23" w:rsidRDefault="00D933CA" w:rsidP="00482D6C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CA" w:rsidRDefault="00D933CA" w:rsidP="00D933C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D933CA" w:rsidRPr="00D933CA" w:rsidRDefault="00D933CA" w:rsidP="00D933C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оряева М.Н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CA" w:rsidRDefault="00D933CA" w:rsidP="00D933C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D933CA" w:rsidRPr="00D933CA" w:rsidRDefault="00D933CA" w:rsidP="00D933C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оряева М.Н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CA" w:rsidRDefault="00D933CA" w:rsidP="00D933C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D933CA" w:rsidRPr="00D933CA" w:rsidRDefault="00D933CA" w:rsidP="00D933C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оряева М.Н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CA" w:rsidRDefault="00D933CA" w:rsidP="00D933C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D933CA" w:rsidRPr="00D933CA" w:rsidRDefault="00D933CA" w:rsidP="00D933C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оряева М.Н.</w:t>
            </w:r>
          </w:p>
        </w:tc>
      </w:tr>
      <w:tr w:rsidR="00494D3C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D3C" w:rsidRPr="00DE52F6" w:rsidRDefault="00494D3C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3C" w:rsidRDefault="00494D3C" w:rsidP="00482D6C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494D3C" w:rsidRPr="00667B23" w:rsidRDefault="00494D3C" w:rsidP="00482D6C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3C" w:rsidRDefault="00494D3C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Безопасность жизнедеятельности</w:t>
            </w:r>
          </w:p>
          <w:p w:rsidR="00494D3C" w:rsidRPr="00D933CA" w:rsidRDefault="00494D3C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Лазарев А.И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3C" w:rsidRDefault="00494D3C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Безопасность жизнедеятельности</w:t>
            </w:r>
          </w:p>
          <w:p w:rsidR="00494D3C" w:rsidRPr="00D933CA" w:rsidRDefault="00494D3C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Лазарев А.И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3C" w:rsidRDefault="00494D3C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Безопасность жизнедеятельности</w:t>
            </w:r>
          </w:p>
          <w:p w:rsidR="00494D3C" w:rsidRPr="00D933CA" w:rsidRDefault="00494D3C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Лазарев А.И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3C" w:rsidRPr="00BE168D" w:rsidRDefault="00494D3C" w:rsidP="00823B0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494D3C" w:rsidTr="00975CFD"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3C" w:rsidRPr="00DE52F6" w:rsidRDefault="00494D3C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3C" w:rsidRDefault="00494D3C" w:rsidP="00482D6C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494D3C" w:rsidRPr="00667B23" w:rsidRDefault="00494D3C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3C" w:rsidRDefault="00494D3C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Безопасность жизнедеятельности</w:t>
            </w:r>
          </w:p>
          <w:p w:rsidR="00494D3C" w:rsidRPr="00D933CA" w:rsidRDefault="00494D3C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Лазарев А.И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3C" w:rsidRDefault="00494D3C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Безопасность жизнедеятельности</w:t>
            </w:r>
          </w:p>
          <w:p w:rsidR="00494D3C" w:rsidRPr="00D933CA" w:rsidRDefault="00494D3C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Лазарев А.И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3C" w:rsidRDefault="00494D3C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Безопасность жизнедеятельности</w:t>
            </w:r>
          </w:p>
          <w:p w:rsidR="00494D3C" w:rsidRPr="00D933CA" w:rsidRDefault="00494D3C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Лазарев А.И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3C" w:rsidRPr="00BE168D" w:rsidRDefault="00494D3C" w:rsidP="00823B0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E0704" w:rsidTr="00975CFD"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704" w:rsidRPr="00DE52F6" w:rsidRDefault="008E0704" w:rsidP="00482D6C">
            <w:pPr>
              <w:jc w:val="center"/>
              <w:rPr>
                <w:sz w:val="22"/>
                <w:szCs w:val="22"/>
              </w:rPr>
            </w:pPr>
          </w:p>
          <w:p w:rsidR="008E0704" w:rsidRPr="00DE52F6" w:rsidRDefault="008E0704" w:rsidP="00482D6C">
            <w:pPr>
              <w:jc w:val="center"/>
              <w:rPr>
                <w:sz w:val="22"/>
                <w:szCs w:val="22"/>
              </w:rPr>
            </w:pPr>
          </w:p>
          <w:p w:rsidR="008E0704" w:rsidRPr="00DE52F6" w:rsidRDefault="008E0704" w:rsidP="00482D6C">
            <w:pPr>
              <w:jc w:val="center"/>
              <w:rPr>
                <w:sz w:val="22"/>
                <w:szCs w:val="22"/>
              </w:rPr>
            </w:pPr>
          </w:p>
          <w:p w:rsidR="008E0704" w:rsidRDefault="008E0704" w:rsidP="00482D6C">
            <w:pPr>
              <w:jc w:val="center"/>
              <w:rPr>
                <w:sz w:val="22"/>
                <w:szCs w:val="22"/>
              </w:rPr>
            </w:pPr>
          </w:p>
          <w:p w:rsidR="008E0704" w:rsidRPr="00DE52F6" w:rsidRDefault="008E0704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8E0704" w:rsidRDefault="008E0704" w:rsidP="00482D6C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  <w:p w:rsidR="008E0704" w:rsidRPr="00DE52F6" w:rsidRDefault="008E0704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04" w:rsidRDefault="008E0704" w:rsidP="00482D6C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8E0704" w:rsidRDefault="008E0704" w:rsidP="00482D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04" w:rsidRDefault="008E0704" w:rsidP="00D933C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8E0704" w:rsidRPr="00D933CA" w:rsidRDefault="008E0704" w:rsidP="00D933C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оряева М.Н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04" w:rsidRDefault="008E0704" w:rsidP="00D933C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8E0704" w:rsidRPr="00D933CA" w:rsidRDefault="008E0704" w:rsidP="00D933C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оряева М.Н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04" w:rsidRDefault="008E0704" w:rsidP="00D933C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8E0704" w:rsidRPr="00D933CA" w:rsidRDefault="008E0704" w:rsidP="00D933C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оряева М.Н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04" w:rsidRDefault="008E0704" w:rsidP="00D933C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8E0704" w:rsidRPr="00D933CA" w:rsidRDefault="008E0704" w:rsidP="00D933C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оряева М.Н.</w:t>
            </w:r>
          </w:p>
        </w:tc>
      </w:tr>
      <w:tr w:rsidR="008E0704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704" w:rsidRDefault="008E0704" w:rsidP="00482D6C"/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04" w:rsidRDefault="008E0704" w:rsidP="00482D6C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8E0704" w:rsidRPr="00667B23" w:rsidRDefault="008E0704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04" w:rsidRDefault="008E0704" w:rsidP="00D933C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8E0704" w:rsidRPr="00D933CA" w:rsidRDefault="008E0704" w:rsidP="00D933C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оряева М.Н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04" w:rsidRDefault="008E0704" w:rsidP="00D933C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8E0704" w:rsidRPr="00D933CA" w:rsidRDefault="008E0704" w:rsidP="00D933C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оряева М.Н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04" w:rsidRDefault="008E0704" w:rsidP="00D933C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8E0704" w:rsidRPr="00D933CA" w:rsidRDefault="008E0704" w:rsidP="00D933C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оряева М.Н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04" w:rsidRDefault="008E0704" w:rsidP="00D933C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8E0704" w:rsidRPr="00D933CA" w:rsidRDefault="008E0704" w:rsidP="00D933C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оряева М.Н.</w:t>
            </w:r>
          </w:p>
        </w:tc>
      </w:tr>
      <w:tr w:rsidR="007C75B9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5B9" w:rsidRDefault="007C75B9" w:rsidP="00482D6C"/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9" w:rsidRDefault="007C75B9" w:rsidP="00482D6C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7C75B9" w:rsidRPr="00667B23" w:rsidRDefault="007C75B9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9" w:rsidRDefault="007C75B9" w:rsidP="007C75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Дискретная математика</w:t>
            </w:r>
          </w:p>
          <w:p w:rsidR="007C75B9" w:rsidRPr="00D933CA" w:rsidRDefault="007C75B9" w:rsidP="007C75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рокуд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Н.П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9" w:rsidRDefault="007C75B9" w:rsidP="007C75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Дискретная математика</w:t>
            </w:r>
          </w:p>
          <w:p w:rsidR="007C75B9" w:rsidRPr="00D933CA" w:rsidRDefault="007C75B9" w:rsidP="007C75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рокуд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Н.П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9" w:rsidRPr="00DD35FB" w:rsidRDefault="007C75B9" w:rsidP="00A3207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9" w:rsidRPr="00DD35FB" w:rsidRDefault="007C75B9" w:rsidP="0088207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C75B9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5B9" w:rsidRDefault="007C75B9" w:rsidP="00482D6C"/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9" w:rsidRDefault="007C75B9" w:rsidP="00482D6C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7C75B9" w:rsidRPr="00667B23" w:rsidRDefault="007C75B9" w:rsidP="00482D6C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9" w:rsidRDefault="007C75B9" w:rsidP="007C75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Дискретная математика</w:t>
            </w:r>
          </w:p>
          <w:p w:rsidR="007C75B9" w:rsidRPr="00D933CA" w:rsidRDefault="007C75B9" w:rsidP="007C75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рокуд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Н.П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9" w:rsidRDefault="007C75B9" w:rsidP="007C75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Дискретная математика</w:t>
            </w:r>
          </w:p>
          <w:p w:rsidR="007C75B9" w:rsidRPr="00D933CA" w:rsidRDefault="007C75B9" w:rsidP="007C75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рокуд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Н.П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9" w:rsidRPr="00BE168D" w:rsidRDefault="007C75B9" w:rsidP="00FD306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9" w:rsidRPr="00BE168D" w:rsidRDefault="007C75B9" w:rsidP="00FD306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C75B9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5B9" w:rsidRDefault="007C75B9" w:rsidP="00482D6C"/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9" w:rsidRDefault="007C75B9" w:rsidP="00482D6C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7C75B9" w:rsidRPr="00667B23" w:rsidRDefault="007C75B9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9" w:rsidRDefault="007C75B9" w:rsidP="007C75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 Дискретная математика</w:t>
            </w:r>
            <w:proofErr w:type="gramEnd"/>
          </w:p>
          <w:p w:rsidR="007C75B9" w:rsidRPr="00D933CA" w:rsidRDefault="007C75B9" w:rsidP="007C75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рокуд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Н.П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9" w:rsidRPr="00BE168D" w:rsidRDefault="007C75B9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9" w:rsidRPr="00BE168D" w:rsidRDefault="007C75B9" w:rsidP="00FD306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9" w:rsidRPr="00BE168D" w:rsidRDefault="007C75B9" w:rsidP="00FD306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C75B9" w:rsidTr="00975CFD"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9" w:rsidRDefault="007C75B9" w:rsidP="00482D6C"/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9" w:rsidRDefault="007C75B9" w:rsidP="00482D6C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7C75B9" w:rsidRPr="00667B23" w:rsidRDefault="007C75B9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9" w:rsidRDefault="007C75B9" w:rsidP="007C75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 Дискретная математика</w:t>
            </w:r>
            <w:proofErr w:type="gramEnd"/>
          </w:p>
          <w:p w:rsidR="007C75B9" w:rsidRPr="00D933CA" w:rsidRDefault="007C75B9" w:rsidP="007C75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рокуд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Н.П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9" w:rsidRPr="00BE168D" w:rsidRDefault="007C75B9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9" w:rsidRPr="00BE168D" w:rsidRDefault="007C75B9" w:rsidP="00FD306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9" w:rsidRPr="00BE168D" w:rsidRDefault="007C75B9" w:rsidP="00FD306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C75B9" w:rsidTr="00975CFD"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5B9" w:rsidRPr="00DE52F6" w:rsidRDefault="007C75B9" w:rsidP="00482D6C">
            <w:pPr>
              <w:jc w:val="center"/>
              <w:rPr>
                <w:sz w:val="22"/>
                <w:szCs w:val="22"/>
              </w:rPr>
            </w:pPr>
          </w:p>
          <w:p w:rsidR="007C75B9" w:rsidRDefault="007C75B9" w:rsidP="00482D6C">
            <w:pPr>
              <w:jc w:val="center"/>
              <w:rPr>
                <w:sz w:val="22"/>
                <w:szCs w:val="22"/>
              </w:rPr>
            </w:pPr>
          </w:p>
          <w:p w:rsidR="007C75B9" w:rsidRDefault="007C75B9" w:rsidP="00482D6C">
            <w:pPr>
              <w:jc w:val="center"/>
              <w:rPr>
                <w:sz w:val="22"/>
                <w:szCs w:val="22"/>
              </w:rPr>
            </w:pPr>
          </w:p>
          <w:p w:rsidR="007C75B9" w:rsidRDefault="007C75B9" w:rsidP="00482D6C">
            <w:pPr>
              <w:jc w:val="center"/>
              <w:rPr>
                <w:sz w:val="22"/>
                <w:szCs w:val="22"/>
              </w:rPr>
            </w:pPr>
          </w:p>
          <w:p w:rsidR="007C75B9" w:rsidRPr="00DE52F6" w:rsidRDefault="007C75B9" w:rsidP="00482D6C">
            <w:pPr>
              <w:jc w:val="center"/>
              <w:rPr>
                <w:sz w:val="22"/>
                <w:szCs w:val="22"/>
              </w:rPr>
            </w:pPr>
          </w:p>
          <w:p w:rsidR="007C75B9" w:rsidRPr="00DE52F6" w:rsidRDefault="007C75B9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7C75B9" w:rsidRPr="00DE52F6" w:rsidRDefault="007C75B9" w:rsidP="00482D6C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сред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9" w:rsidRDefault="007C75B9" w:rsidP="00482D6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 пара</w:t>
            </w:r>
          </w:p>
          <w:p w:rsidR="007C75B9" w:rsidRDefault="007C75B9" w:rsidP="00482D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.30-10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9" w:rsidRDefault="007C75B9" w:rsidP="007C75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lastRenderedPageBreak/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ника</w:t>
            </w:r>
          </w:p>
          <w:p w:rsidR="007C75B9" w:rsidRPr="00D933CA" w:rsidRDefault="007C75B9" w:rsidP="007C75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Свириденков К.И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9" w:rsidRDefault="007C75B9" w:rsidP="007C75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ника</w:t>
            </w:r>
          </w:p>
          <w:p w:rsidR="007C75B9" w:rsidRPr="00D933CA" w:rsidRDefault="007C75B9" w:rsidP="007C75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Свириденков К.И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9" w:rsidRDefault="007C75B9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кология</w:t>
            </w:r>
          </w:p>
          <w:p w:rsidR="007C75B9" w:rsidRPr="00D933CA" w:rsidRDefault="007C75B9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Скуратова Н.А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9" w:rsidRDefault="007C75B9" w:rsidP="007C75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Управление проектами</w:t>
            </w:r>
          </w:p>
          <w:p w:rsidR="007C75B9" w:rsidRPr="00D933CA" w:rsidRDefault="007C75B9" w:rsidP="007C75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Виноградова А.В.</w:t>
            </w:r>
          </w:p>
        </w:tc>
      </w:tr>
      <w:tr w:rsidR="007C75B9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5B9" w:rsidRPr="00DE52F6" w:rsidRDefault="007C75B9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9" w:rsidRDefault="007C75B9" w:rsidP="00482D6C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7C75B9" w:rsidRPr="00667B23" w:rsidRDefault="007C75B9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9" w:rsidRDefault="007C75B9" w:rsidP="007C75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ника</w:t>
            </w:r>
          </w:p>
          <w:p w:rsidR="007C75B9" w:rsidRPr="00D933CA" w:rsidRDefault="007C75B9" w:rsidP="007C75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Свириденков К.И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9" w:rsidRDefault="007C75B9" w:rsidP="007C75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ника</w:t>
            </w:r>
          </w:p>
          <w:p w:rsidR="007C75B9" w:rsidRPr="00D933CA" w:rsidRDefault="007C75B9" w:rsidP="007C75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Свириденков К.И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9" w:rsidRDefault="007C75B9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кология</w:t>
            </w:r>
          </w:p>
          <w:p w:rsidR="007C75B9" w:rsidRPr="00D933CA" w:rsidRDefault="007C75B9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Скуратова Н.А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9" w:rsidRDefault="007C75B9" w:rsidP="007C75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Управление проектами</w:t>
            </w:r>
          </w:p>
          <w:p w:rsidR="007C75B9" w:rsidRPr="00D933CA" w:rsidRDefault="007C75B9" w:rsidP="007C75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Виноградова А.В.</w:t>
            </w:r>
          </w:p>
        </w:tc>
      </w:tr>
      <w:tr w:rsidR="007C75B9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5B9" w:rsidRPr="00DE52F6" w:rsidRDefault="007C75B9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9" w:rsidRDefault="007C75B9" w:rsidP="00482D6C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7C75B9" w:rsidRPr="00667B23" w:rsidRDefault="007C75B9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9" w:rsidRDefault="007C75B9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Высшая математика</w:t>
            </w:r>
          </w:p>
          <w:p w:rsidR="007C75B9" w:rsidRPr="00D933CA" w:rsidRDefault="007C75B9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ф. Бобков В.И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9" w:rsidRDefault="007C75B9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Высшая математика</w:t>
            </w:r>
          </w:p>
          <w:p w:rsidR="007C75B9" w:rsidRPr="00D933CA" w:rsidRDefault="007C75B9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ф. Бобков В.И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9" w:rsidRDefault="007C75B9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Высшая математика</w:t>
            </w:r>
          </w:p>
          <w:p w:rsidR="007C75B9" w:rsidRPr="00D933CA" w:rsidRDefault="007C75B9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ф. Бобков В.И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9" w:rsidRPr="00DD35FB" w:rsidRDefault="007C75B9" w:rsidP="00EA4D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C75B9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5B9" w:rsidRPr="00DE52F6" w:rsidRDefault="007C75B9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9" w:rsidRDefault="007C75B9" w:rsidP="00482D6C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7C75B9" w:rsidRPr="00667B23" w:rsidRDefault="007C75B9" w:rsidP="00482D6C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9" w:rsidRDefault="007C75B9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Высшая математика</w:t>
            </w:r>
          </w:p>
          <w:p w:rsidR="007C75B9" w:rsidRPr="00D933CA" w:rsidRDefault="007C75B9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ф. Бобков В.И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9" w:rsidRDefault="007C75B9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Высшая математика</w:t>
            </w:r>
          </w:p>
          <w:p w:rsidR="007C75B9" w:rsidRPr="00D933CA" w:rsidRDefault="007C75B9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ф. Бобков В.И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9" w:rsidRDefault="007C75B9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Высшая математика</w:t>
            </w:r>
          </w:p>
          <w:p w:rsidR="007C75B9" w:rsidRPr="00D933CA" w:rsidRDefault="007C75B9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ф. Бобков В.И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9" w:rsidRPr="00BE168D" w:rsidRDefault="007C75B9" w:rsidP="00243E3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C75B9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5B9" w:rsidRPr="00DE52F6" w:rsidRDefault="007C75B9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9" w:rsidRDefault="007C75B9" w:rsidP="00482D6C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7C75B9" w:rsidRPr="00667B23" w:rsidRDefault="007C75B9" w:rsidP="00482D6C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9" w:rsidRPr="00DD35FB" w:rsidRDefault="007C75B9" w:rsidP="00EA4D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9" w:rsidRDefault="007C75B9" w:rsidP="007C75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 Дискретная математика</w:t>
            </w:r>
            <w:proofErr w:type="gramEnd"/>
          </w:p>
          <w:p w:rsidR="007C75B9" w:rsidRPr="00D933CA" w:rsidRDefault="007C75B9" w:rsidP="007C75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рокуд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Н.П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9" w:rsidRPr="00DD35FB" w:rsidRDefault="007C75B9" w:rsidP="00EA4D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9" w:rsidRPr="00BE168D" w:rsidRDefault="007C75B9" w:rsidP="00243E3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C75B9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5B9" w:rsidRPr="00DE52F6" w:rsidRDefault="007C75B9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9" w:rsidRDefault="007C75B9" w:rsidP="00482D6C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7C75B9" w:rsidRPr="00667B23" w:rsidRDefault="007C75B9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9" w:rsidRPr="00DD35FB" w:rsidRDefault="007C75B9" w:rsidP="00EA4D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9" w:rsidRDefault="007C75B9" w:rsidP="007C75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 Дискретная математика</w:t>
            </w:r>
            <w:proofErr w:type="gramEnd"/>
          </w:p>
          <w:p w:rsidR="007C75B9" w:rsidRPr="00D933CA" w:rsidRDefault="007C75B9" w:rsidP="007C75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рокуд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Н.П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9" w:rsidRPr="00DD35FB" w:rsidRDefault="007C75B9" w:rsidP="00EA4D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9" w:rsidRPr="00BE168D" w:rsidRDefault="007C75B9" w:rsidP="00243E3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274AC1" w:rsidTr="00975CFD"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AC1" w:rsidRPr="00DE52F6" w:rsidRDefault="00274AC1" w:rsidP="00482D6C">
            <w:pPr>
              <w:jc w:val="center"/>
              <w:rPr>
                <w:sz w:val="22"/>
                <w:szCs w:val="22"/>
              </w:rPr>
            </w:pPr>
          </w:p>
          <w:p w:rsidR="00274AC1" w:rsidRDefault="00274AC1" w:rsidP="00482D6C">
            <w:pPr>
              <w:jc w:val="center"/>
              <w:rPr>
                <w:sz w:val="22"/>
                <w:szCs w:val="22"/>
              </w:rPr>
            </w:pPr>
          </w:p>
          <w:p w:rsidR="00274AC1" w:rsidRDefault="00274AC1" w:rsidP="00482D6C">
            <w:pPr>
              <w:jc w:val="center"/>
              <w:rPr>
                <w:sz w:val="22"/>
                <w:szCs w:val="22"/>
              </w:rPr>
            </w:pPr>
          </w:p>
          <w:p w:rsidR="00274AC1" w:rsidRPr="00DE52F6" w:rsidRDefault="00274AC1" w:rsidP="00482D6C">
            <w:pPr>
              <w:jc w:val="center"/>
              <w:rPr>
                <w:sz w:val="22"/>
                <w:szCs w:val="22"/>
              </w:rPr>
            </w:pPr>
          </w:p>
          <w:p w:rsidR="00274AC1" w:rsidRPr="00DE52F6" w:rsidRDefault="00274AC1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274AC1" w:rsidRPr="00DE52F6" w:rsidRDefault="00274AC1" w:rsidP="00482D6C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четвер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1" w:rsidRDefault="00274AC1" w:rsidP="00482D6C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274AC1" w:rsidRDefault="00274AC1" w:rsidP="00482D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1" w:rsidRDefault="00274AC1" w:rsidP="00ED541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Программирование</w:t>
            </w:r>
          </w:p>
          <w:p w:rsidR="00274AC1" w:rsidRPr="00D933CA" w:rsidRDefault="00274AC1" w:rsidP="00ED541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урылев В.А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1" w:rsidRDefault="00274AC1" w:rsidP="00ED541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Программирование</w:t>
            </w:r>
          </w:p>
          <w:p w:rsidR="00274AC1" w:rsidRPr="00D933CA" w:rsidRDefault="00274AC1" w:rsidP="00ED541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урылев В.А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1" w:rsidRPr="00DD35FB" w:rsidRDefault="00274AC1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1" w:rsidRPr="00D933CA" w:rsidRDefault="00274AC1" w:rsidP="007C75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274AC1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AC1" w:rsidRDefault="00274AC1" w:rsidP="00482D6C"/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1" w:rsidRDefault="00274AC1" w:rsidP="00482D6C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274AC1" w:rsidRPr="00667B23" w:rsidRDefault="00274AC1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1" w:rsidRDefault="00274AC1" w:rsidP="00ED541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Программирование</w:t>
            </w:r>
          </w:p>
          <w:p w:rsidR="00274AC1" w:rsidRPr="00D933CA" w:rsidRDefault="00274AC1" w:rsidP="00ED541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урылев В.А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1" w:rsidRDefault="00274AC1" w:rsidP="00ED541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Программирование</w:t>
            </w:r>
          </w:p>
          <w:p w:rsidR="00274AC1" w:rsidRPr="00D933CA" w:rsidRDefault="00274AC1" w:rsidP="00ED541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урылев В.А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1" w:rsidRPr="00DD35FB" w:rsidRDefault="00274AC1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1" w:rsidRDefault="00274AC1" w:rsidP="007C75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Управление проектами</w:t>
            </w:r>
          </w:p>
          <w:p w:rsidR="00274AC1" w:rsidRPr="00D933CA" w:rsidRDefault="00274AC1" w:rsidP="007C75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Виноградова А.В.</w:t>
            </w:r>
          </w:p>
        </w:tc>
      </w:tr>
      <w:tr w:rsidR="00274AC1" w:rsidTr="00975CFD">
        <w:trPr>
          <w:trHeight w:val="359"/>
        </w:trPr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AC1" w:rsidRDefault="00274AC1" w:rsidP="00482D6C"/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1" w:rsidRDefault="00274AC1" w:rsidP="00482D6C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274AC1" w:rsidRPr="00667B23" w:rsidRDefault="00274AC1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1" w:rsidRDefault="00274AC1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Высшая математика</w:t>
            </w:r>
          </w:p>
          <w:p w:rsidR="00274AC1" w:rsidRPr="00D933CA" w:rsidRDefault="00274AC1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ф. Бобков В.И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1" w:rsidRDefault="00274AC1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Высшая математика</w:t>
            </w:r>
          </w:p>
          <w:p w:rsidR="00274AC1" w:rsidRPr="00D933CA" w:rsidRDefault="00274AC1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ф. Бобков В.И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1" w:rsidRDefault="00274AC1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Высшая математика</w:t>
            </w:r>
          </w:p>
          <w:p w:rsidR="00274AC1" w:rsidRPr="00D933CA" w:rsidRDefault="00274AC1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ф. Бобков В.И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1" w:rsidRDefault="00274AC1" w:rsidP="007C75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Управление проектами</w:t>
            </w:r>
          </w:p>
          <w:p w:rsidR="00274AC1" w:rsidRPr="00D933CA" w:rsidRDefault="00274AC1" w:rsidP="007C75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Виноградова А.В.</w:t>
            </w:r>
          </w:p>
        </w:tc>
      </w:tr>
      <w:tr w:rsidR="00274AC1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AC1" w:rsidRDefault="00274AC1" w:rsidP="00482D6C"/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1" w:rsidRDefault="00274AC1" w:rsidP="00482D6C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274AC1" w:rsidRPr="00667B23" w:rsidRDefault="00274AC1" w:rsidP="00482D6C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1" w:rsidRDefault="00274AC1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Высшая математика</w:t>
            </w:r>
          </w:p>
          <w:p w:rsidR="00274AC1" w:rsidRPr="00D933CA" w:rsidRDefault="00274AC1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ф. Бобков В.И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1" w:rsidRDefault="00274AC1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Высшая математика</w:t>
            </w:r>
          </w:p>
          <w:p w:rsidR="00274AC1" w:rsidRPr="00D933CA" w:rsidRDefault="00274AC1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ф. Бобков В.И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1" w:rsidRDefault="00274AC1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Высшая математика</w:t>
            </w:r>
          </w:p>
          <w:p w:rsidR="00274AC1" w:rsidRPr="00D933CA" w:rsidRDefault="00274AC1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ф. Бобков В.И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1" w:rsidRDefault="00274AC1" w:rsidP="007C75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ория систем и системный анализ</w:t>
            </w:r>
          </w:p>
          <w:p w:rsidR="00274AC1" w:rsidRPr="00D933CA" w:rsidRDefault="00274AC1" w:rsidP="006B106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Никифоров В.А.</w:t>
            </w:r>
          </w:p>
        </w:tc>
      </w:tr>
      <w:tr w:rsidR="00274AC1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AC1" w:rsidRDefault="00274AC1" w:rsidP="00482D6C"/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1" w:rsidRDefault="00274AC1" w:rsidP="00482D6C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274AC1" w:rsidRPr="00667B23" w:rsidRDefault="00274AC1" w:rsidP="00482D6C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1" w:rsidRPr="00BE168D" w:rsidRDefault="00274AC1" w:rsidP="00823B0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1" w:rsidRPr="00BE168D" w:rsidRDefault="00274AC1" w:rsidP="00823B0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1" w:rsidRPr="00BE168D" w:rsidRDefault="00274AC1" w:rsidP="00FD306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1" w:rsidRDefault="00274AC1" w:rsidP="007C75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ория систем и системный анализ</w:t>
            </w:r>
          </w:p>
          <w:p w:rsidR="00274AC1" w:rsidRPr="00D933CA" w:rsidRDefault="00274AC1" w:rsidP="007C75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Никифоров В.А.</w:t>
            </w:r>
          </w:p>
        </w:tc>
      </w:tr>
      <w:tr w:rsidR="00274AC1" w:rsidTr="00975CFD"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C1" w:rsidRDefault="00274AC1" w:rsidP="00482D6C"/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1" w:rsidRDefault="00274AC1" w:rsidP="00482D6C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274AC1" w:rsidRPr="00667B23" w:rsidRDefault="00274AC1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1" w:rsidRPr="00BE168D" w:rsidRDefault="00274AC1" w:rsidP="00823B0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1" w:rsidRPr="00BE168D" w:rsidRDefault="00274AC1" w:rsidP="00823B0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1" w:rsidRPr="00BE168D" w:rsidRDefault="00274AC1" w:rsidP="00FD306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1" w:rsidRDefault="00274AC1" w:rsidP="007C75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Теория</w:t>
            </w:r>
            <w:proofErr w:type="gramEnd"/>
            <w:r>
              <w:rPr>
                <w:sz w:val="18"/>
                <w:szCs w:val="18"/>
              </w:rPr>
              <w:t xml:space="preserve"> систем и системный анализ</w:t>
            </w:r>
          </w:p>
          <w:p w:rsidR="00274AC1" w:rsidRPr="00D933CA" w:rsidRDefault="00274AC1" w:rsidP="007C75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Никифоров В.А.</w:t>
            </w:r>
          </w:p>
        </w:tc>
      </w:tr>
      <w:tr w:rsidR="00A541E1" w:rsidTr="00975CFD"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1E1" w:rsidRPr="00DE52F6" w:rsidRDefault="00A541E1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A541E1" w:rsidRDefault="00A541E1" w:rsidP="00482D6C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пятница</w:t>
            </w:r>
          </w:p>
          <w:p w:rsidR="00A541E1" w:rsidRPr="00DE52F6" w:rsidRDefault="00A541E1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E1" w:rsidRDefault="00A541E1" w:rsidP="00482D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A541E1" w:rsidRPr="00667B23" w:rsidRDefault="00A541E1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8.30-10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E1" w:rsidRDefault="00A541E1" w:rsidP="00ED541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 Высшая математика</w:t>
            </w:r>
            <w:proofErr w:type="gramEnd"/>
          </w:p>
          <w:p w:rsidR="00A541E1" w:rsidRPr="00D933CA" w:rsidRDefault="00A541E1" w:rsidP="00ED541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ф. Бобков В.И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E1" w:rsidRPr="00DD35FB" w:rsidRDefault="00A541E1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E1" w:rsidRPr="00BE168D" w:rsidRDefault="00A541E1" w:rsidP="009A4AB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E1" w:rsidRDefault="00A541E1" w:rsidP="007C75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ория систем и системный анализ</w:t>
            </w:r>
          </w:p>
          <w:p w:rsidR="00A541E1" w:rsidRPr="00D933CA" w:rsidRDefault="00A541E1" w:rsidP="007C75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Никифоров В.А.</w:t>
            </w:r>
          </w:p>
        </w:tc>
      </w:tr>
      <w:tr w:rsidR="00A541E1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1E1" w:rsidRPr="00DE52F6" w:rsidRDefault="00A541E1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E1" w:rsidRDefault="00A541E1" w:rsidP="00482D6C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A541E1" w:rsidRPr="00667B23" w:rsidRDefault="00A541E1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E1" w:rsidRDefault="00A541E1" w:rsidP="00ED541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 Высшая математика</w:t>
            </w:r>
            <w:proofErr w:type="gramEnd"/>
          </w:p>
          <w:p w:rsidR="00A541E1" w:rsidRPr="00D933CA" w:rsidRDefault="00A541E1" w:rsidP="00ED541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ф. Бобков В.И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E1" w:rsidRPr="00BE168D" w:rsidRDefault="00A541E1" w:rsidP="00823B0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E1" w:rsidRPr="00BE168D" w:rsidRDefault="00A541E1" w:rsidP="00823B0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E1" w:rsidRDefault="00A541E1" w:rsidP="007C75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ория систем и системный анализ</w:t>
            </w:r>
          </w:p>
          <w:p w:rsidR="00A541E1" w:rsidRPr="00D933CA" w:rsidRDefault="00A541E1" w:rsidP="007C75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Никифоров В.А.</w:t>
            </w:r>
          </w:p>
        </w:tc>
      </w:tr>
      <w:tr w:rsidR="00744818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818" w:rsidRPr="00DE52F6" w:rsidRDefault="00744818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18" w:rsidRDefault="00744818" w:rsidP="00482D6C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744818" w:rsidRPr="00667B23" w:rsidRDefault="00744818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18" w:rsidRDefault="00744818" w:rsidP="00ED541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хнология программирования</w:t>
            </w:r>
          </w:p>
          <w:p w:rsidR="00744818" w:rsidRPr="00D933CA" w:rsidRDefault="00744818" w:rsidP="00ED541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Федулов Я.А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18" w:rsidRDefault="00744818" w:rsidP="00ED541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хнология программирования</w:t>
            </w:r>
          </w:p>
          <w:p w:rsidR="00744818" w:rsidRPr="00D933CA" w:rsidRDefault="00744818" w:rsidP="00ED541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Федулов Я.А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18" w:rsidRPr="00BE168D" w:rsidRDefault="00744818" w:rsidP="00823B0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18" w:rsidRPr="00BE168D" w:rsidRDefault="00744818" w:rsidP="00823B0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44818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818" w:rsidRPr="00DE52F6" w:rsidRDefault="00744818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18" w:rsidRDefault="00744818" w:rsidP="00482D6C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744818" w:rsidRPr="00667B23" w:rsidRDefault="00744818" w:rsidP="00482D6C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18" w:rsidRDefault="00744818" w:rsidP="00ED541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хнология программирования</w:t>
            </w:r>
          </w:p>
          <w:p w:rsidR="00744818" w:rsidRPr="00D933CA" w:rsidRDefault="00744818" w:rsidP="00ED541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Федулов Я.А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18" w:rsidRDefault="00744818" w:rsidP="00ED541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хнология программирования</w:t>
            </w:r>
          </w:p>
          <w:p w:rsidR="00744818" w:rsidRPr="00D933CA" w:rsidRDefault="00744818" w:rsidP="00ED541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Федулов Я.А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18" w:rsidRPr="00D933CA" w:rsidRDefault="00744818" w:rsidP="00A92D3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Функциональные элементы </w:t>
            </w:r>
            <w:proofErr w:type="spellStart"/>
            <w:proofErr w:type="gramStart"/>
            <w:r>
              <w:rPr>
                <w:sz w:val="18"/>
                <w:szCs w:val="18"/>
              </w:rPr>
              <w:t>элект-ронных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устройств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18" w:rsidRPr="00BE168D" w:rsidRDefault="00744818" w:rsidP="00FD306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44818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818" w:rsidRPr="00DE52F6" w:rsidRDefault="00744818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18" w:rsidRDefault="00744818" w:rsidP="00482D6C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744818" w:rsidRPr="00667B23" w:rsidRDefault="00744818" w:rsidP="00482D6C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18" w:rsidRPr="00BE168D" w:rsidRDefault="00744818" w:rsidP="00FD306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18" w:rsidRDefault="00744818" w:rsidP="00ED541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Технология программирования</w:t>
            </w:r>
          </w:p>
          <w:p w:rsidR="00744818" w:rsidRPr="00744818" w:rsidRDefault="00744818" w:rsidP="00FC5CA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Федулов Я.А.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18" w:rsidRPr="00D933CA" w:rsidRDefault="00744818" w:rsidP="007C75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Функциональные элементы </w:t>
            </w:r>
            <w:proofErr w:type="spellStart"/>
            <w:proofErr w:type="gramStart"/>
            <w:r>
              <w:rPr>
                <w:sz w:val="18"/>
                <w:szCs w:val="18"/>
              </w:rPr>
              <w:t>элект-ронных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устройств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18" w:rsidRPr="00BE168D" w:rsidRDefault="00744818" w:rsidP="00FD306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44818" w:rsidTr="00975CFD"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18" w:rsidRPr="00DE52F6" w:rsidRDefault="00744818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18" w:rsidRDefault="00744818" w:rsidP="00482D6C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744818" w:rsidRPr="00667B23" w:rsidRDefault="00744818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18" w:rsidRPr="00BE168D" w:rsidRDefault="00744818" w:rsidP="00823B0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18" w:rsidRPr="00DD35FB" w:rsidRDefault="00744818" w:rsidP="00761B9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18" w:rsidRPr="00D933CA" w:rsidRDefault="00744818" w:rsidP="007C75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18" w:rsidRPr="00DD35FB" w:rsidRDefault="00744818" w:rsidP="00EA4D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44818" w:rsidTr="007A0489">
        <w:tc>
          <w:tcPr>
            <w:tcW w:w="33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818" w:rsidRPr="00DE52F6" w:rsidRDefault="00744818" w:rsidP="000227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744818" w:rsidRPr="00DE52F6" w:rsidRDefault="00744818" w:rsidP="00022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бот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18" w:rsidRDefault="00744818" w:rsidP="007A04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744818" w:rsidRPr="00667B23" w:rsidRDefault="00744818" w:rsidP="007A0489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8.30-10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18" w:rsidRPr="00D933CA" w:rsidRDefault="00744818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18" w:rsidRPr="00D933CA" w:rsidRDefault="00744818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18" w:rsidRPr="00D933CA" w:rsidRDefault="00744818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18" w:rsidRPr="00DD35FB" w:rsidRDefault="00744818" w:rsidP="00EA4D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44818" w:rsidTr="007A0489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818" w:rsidRPr="00DE52F6" w:rsidRDefault="00744818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18" w:rsidRDefault="00744818" w:rsidP="007A0489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744818" w:rsidRPr="00667B23" w:rsidRDefault="00744818" w:rsidP="007A0489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18" w:rsidRDefault="00744818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Физика</w:t>
            </w:r>
          </w:p>
          <w:p w:rsidR="00744818" w:rsidRPr="00D933CA" w:rsidRDefault="00744818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Быков А.А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18" w:rsidRDefault="00744818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Физика</w:t>
            </w:r>
          </w:p>
          <w:p w:rsidR="00744818" w:rsidRPr="00D933CA" w:rsidRDefault="00744818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Быков А.А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18" w:rsidRDefault="00744818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Физика</w:t>
            </w:r>
          </w:p>
          <w:p w:rsidR="00744818" w:rsidRPr="00D933CA" w:rsidRDefault="00744818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Быков А.А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18" w:rsidRPr="00DD35FB" w:rsidRDefault="00744818" w:rsidP="00EA4D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44818" w:rsidTr="007A0489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818" w:rsidRPr="00DE52F6" w:rsidRDefault="00744818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18" w:rsidRDefault="00744818" w:rsidP="007A0489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744818" w:rsidRPr="00667B23" w:rsidRDefault="00744818" w:rsidP="007A0489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18" w:rsidRDefault="00744818" w:rsidP="007C75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Физика</w:t>
            </w:r>
          </w:p>
          <w:p w:rsidR="00744818" w:rsidRPr="00D933CA" w:rsidRDefault="00744818" w:rsidP="007C75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Быков А.А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18" w:rsidRDefault="00744818" w:rsidP="007C75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Физика</w:t>
            </w:r>
          </w:p>
          <w:p w:rsidR="00744818" w:rsidRPr="00D933CA" w:rsidRDefault="00744818" w:rsidP="007C75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Быков А.А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18" w:rsidRDefault="00744818" w:rsidP="007C75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Физика</w:t>
            </w:r>
          </w:p>
          <w:p w:rsidR="00744818" w:rsidRPr="00D933CA" w:rsidRDefault="00744818" w:rsidP="007C75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Быков А.А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18" w:rsidRPr="00DD35FB" w:rsidRDefault="00744818" w:rsidP="00EA4D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44818" w:rsidTr="007C75B9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818" w:rsidRPr="00DE52F6" w:rsidRDefault="00744818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18" w:rsidRDefault="00744818" w:rsidP="007A0489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744818" w:rsidRPr="00667B23" w:rsidRDefault="00744818" w:rsidP="007A0489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18" w:rsidRPr="00D933CA" w:rsidRDefault="00744818" w:rsidP="007C75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оретические основы электротехники </w:t>
            </w:r>
            <w:r>
              <w:rPr>
                <w:i/>
                <w:sz w:val="18"/>
                <w:szCs w:val="18"/>
              </w:rPr>
              <w:t>доц. Быков А.А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18" w:rsidRPr="00D933CA" w:rsidRDefault="00744818" w:rsidP="007C75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оретические основы электротехники </w:t>
            </w:r>
            <w:r>
              <w:rPr>
                <w:i/>
                <w:sz w:val="18"/>
                <w:szCs w:val="18"/>
              </w:rPr>
              <w:t>доц. Быков А.А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18" w:rsidRPr="00DD35FB" w:rsidRDefault="00744818" w:rsidP="00761B9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18" w:rsidRPr="00DD35FB" w:rsidRDefault="00744818" w:rsidP="00EA4D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44818" w:rsidTr="00975CFD"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18" w:rsidRPr="00DE52F6" w:rsidRDefault="00744818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18" w:rsidRDefault="00744818" w:rsidP="007C75B9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744818" w:rsidRPr="00667B23" w:rsidRDefault="00744818" w:rsidP="007C75B9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18" w:rsidRPr="00D933CA" w:rsidRDefault="00744818" w:rsidP="007C75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оретические основы электротехники </w:t>
            </w:r>
            <w:r>
              <w:rPr>
                <w:i/>
                <w:sz w:val="18"/>
                <w:szCs w:val="18"/>
              </w:rPr>
              <w:t>доц. Быков А.А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18" w:rsidRPr="00D933CA" w:rsidRDefault="00744818" w:rsidP="007C75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оретические основы электротехники </w:t>
            </w:r>
            <w:r>
              <w:rPr>
                <w:i/>
                <w:sz w:val="18"/>
                <w:szCs w:val="18"/>
              </w:rPr>
              <w:t>доц. Быков А.А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18" w:rsidRPr="00DD35FB" w:rsidRDefault="00744818" w:rsidP="00761B9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18" w:rsidRPr="00DD35FB" w:rsidRDefault="00744818" w:rsidP="00EA4D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44818" w:rsidTr="00975CFD"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818" w:rsidRPr="00DE52F6" w:rsidRDefault="00744818" w:rsidP="00482D6C">
            <w:pPr>
              <w:jc w:val="center"/>
              <w:rPr>
                <w:sz w:val="22"/>
                <w:szCs w:val="22"/>
              </w:rPr>
            </w:pPr>
          </w:p>
          <w:p w:rsidR="00744818" w:rsidRPr="00DE52F6" w:rsidRDefault="00744818" w:rsidP="00482D6C">
            <w:pPr>
              <w:jc w:val="center"/>
              <w:rPr>
                <w:sz w:val="22"/>
                <w:szCs w:val="22"/>
              </w:rPr>
            </w:pPr>
          </w:p>
          <w:p w:rsidR="00744818" w:rsidRPr="00DE52F6" w:rsidRDefault="00744818" w:rsidP="00482D6C">
            <w:pPr>
              <w:jc w:val="center"/>
              <w:rPr>
                <w:sz w:val="22"/>
                <w:szCs w:val="22"/>
              </w:rPr>
            </w:pPr>
          </w:p>
          <w:p w:rsidR="00744818" w:rsidRPr="00DE52F6" w:rsidRDefault="00744818" w:rsidP="00482D6C">
            <w:pPr>
              <w:jc w:val="center"/>
              <w:rPr>
                <w:sz w:val="22"/>
                <w:szCs w:val="22"/>
              </w:rPr>
            </w:pPr>
          </w:p>
          <w:p w:rsidR="00744818" w:rsidRPr="00DE52F6" w:rsidRDefault="00744818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744818" w:rsidRPr="00DE52F6" w:rsidRDefault="00744818" w:rsidP="00482D6C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18" w:rsidRDefault="00744818" w:rsidP="00482D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744818" w:rsidRPr="00515AE5" w:rsidRDefault="00744818" w:rsidP="00482D6C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8.30-10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18" w:rsidRPr="007F02CD" w:rsidRDefault="00744818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18" w:rsidRPr="00402191" w:rsidRDefault="00744818" w:rsidP="00ED694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18" w:rsidRPr="00D933CA" w:rsidRDefault="00744818" w:rsidP="007C75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Функциональные элементы </w:t>
            </w:r>
            <w:proofErr w:type="spellStart"/>
            <w:proofErr w:type="gramStart"/>
            <w:r>
              <w:rPr>
                <w:sz w:val="18"/>
                <w:szCs w:val="18"/>
              </w:rPr>
              <w:t>элект-ронных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устройств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18" w:rsidRPr="00402191" w:rsidRDefault="00744818" w:rsidP="008D338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44818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818" w:rsidRPr="00DE52F6" w:rsidRDefault="00744818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18" w:rsidRDefault="00744818" w:rsidP="00482D6C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744818" w:rsidRPr="00515AE5" w:rsidRDefault="00744818" w:rsidP="00482D6C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18" w:rsidRDefault="00744818" w:rsidP="00482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18" w:rsidRPr="00402191" w:rsidRDefault="00744818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18" w:rsidRPr="00D933CA" w:rsidRDefault="00744818" w:rsidP="007C75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Функциональные элементы </w:t>
            </w:r>
            <w:proofErr w:type="spellStart"/>
            <w:proofErr w:type="gramStart"/>
            <w:r>
              <w:rPr>
                <w:sz w:val="18"/>
                <w:szCs w:val="18"/>
              </w:rPr>
              <w:t>элект-ронных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устройств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18" w:rsidRPr="00BE168D" w:rsidRDefault="00744818" w:rsidP="00B0010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44818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818" w:rsidRPr="00DE52F6" w:rsidRDefault="00744818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18" w:rsidRDefault="00744818" w:rsidP="00482D6C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744818" w:rsidRPr="00515AE5" w:rsidRDefault="00744818" w:rsidP="00482D6C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18" w:rsidRDefault="00744818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744818" w:rsidRPr="00D933CA" w:rsidRDefault="00744818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оряева М.Н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18" w:rsidRDefault="00744818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744818" w:rsidRPr="00D933CA" w:rsidRDefault="00744818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оряева М.Н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18" w:rsidRDefault="00744818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744818" w:rsidRPr="00D933CA" w:rsidRDefault="00744818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оряева М.Н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18" w:rsidRDefault="00744818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744818" w:rsidRPr="00D933CA" w:rsidRDefault="00744818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оряева М.Н.</w:t>
            </w:r>
          </w:p>
        </w:tc>
      </w:tr>
      <w:tr w:rsidR="00744818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818" w:rsidRPr="00DE52F6" w:rsidRDefault="00744818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18" w:rsidRDefault="00744818" w:rsidP="00482D6C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744818" w:rsidRPr="00515AE5" w:rsidRDefault="00744818" w:rsidP="00482D6C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18" w:rsidRDefault="00744818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744818" w:rsidRPr="00D933CA" w:rsidRDefault="00744818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оряева М.Н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18" w:rsidRDefault="00744818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744818" w:rsidRPr="00D933CA" w:rsidRDefault="00744818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оряева М.Н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18" w:rsidRDefault="00744818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744818" w:rsidRPr="00D933CA" w:rsidRDefault="00744818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оряева М.Н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18" w:rsidRDefault="00744818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744818" w:rsidRPr="00D933CA" w:rsidRDefault="00744818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оряева М.Н.</w:t>
            </w:r>
          </w:p>
        </w:tc>
      </w:tr>
      <w:tr w:rsidR="004E4A81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A81" w:rsidRPr="00DE52F6" w:rsidRDefault="004E4A81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1" w:rsidRDefault="004E4A81" w:rsidP="00482D6C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4E4A81" w:rsidRPr="00515AE5" w:rsidRDefault="004E4A81" w:rsidP="00482D6C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1" w:rsidRDefault="004E4A81" w:rsidP="00ED541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Технология программирования</w:t>
            </w:r>
          </w:p>
          <w:p w:rsidR="004E4A81" w:rsidRPr="00744818" w:rsidRDefault="004E4A81" w:rsidP="00FC5CA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Федулов Я.А.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1" w:rsidRDefault="004E4A81" w:rsidP="00ED541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 Высшая математика</w:t>
            </w:r>
            <w:proofErr w:type="gramEnd"/>
          </w:p>
          <w:p w:rsidR="004E4A81" w:rsidRPr="00D933CA" w:rsidRDefault="004E4A81" w:rsidP="00ED541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ф. Бобков В.И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1" w:rsidRPr="00D933CA" w:rsidRDefault="004E4A81" w:rsidP="007C75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1" w:rsidRPr="00BE168D" w:rsidRDefault="004E4A81" w:rsidP="00823B0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4E4A81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A81" w:rsidRPr="00DE52F6" w:rsidRDefault="004E4A81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1" w:rsidRDefault="004E4A81" w:rsidP="00482D6C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4E4A81" w:rsidRPr="00515AE5" w:rsidRDefault="004E4A81" w:rsidP="00482D6C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1" w:rsidRPr="00DD35FB" w:rsidRDefault="004E4A81" w:rsidP="00AE723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1" w:rsidRDefault="004E4A81" w:rsidP="00ED541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 Высшая математика</w:t>
            </w:r>
            <w:proofErr w:type="gramEnd"/>
          </w:p>
          <w:p w:rsidR="004E4A81" w:rsidRPr="00D933CA" w:rsidRDefault="004E4A81" w:rsidP="00ED541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ф. Бобков В.И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1" w:rsidRPr="00D933CA" w:rsidRDefault="004E4A81" w:rsidP="007C75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1" w:rsidRPr="00BE168D" w:rsidRDefault="004E4A81" w:rsidP="00823B0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4E4A81" w:rsidTr="00975CFD"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1" w:rsidRPr="00DE52F6" w:rsidRDefault="004E4A81" w:rsidP="00482D6C">
            <w:pPr>
              <w:jc w:val="center"/>
              <w:rPr>
                <w:sz w:val="22"/>
                <w:szCs w:val="22"/>
              </w:rPr>
            </w:pPr>
          </w:p>
          <w:p w:rsidR="004E4A81" w:rsidRPr="00DE52F6" w:rsidRDefault="004E4A81" w:rsidP="00482D6C">
            <w:pPr>
              <w:jc w:val="center"/>
              <w:rPr>
                <w:sz w:val="22"/>
                <w:szCs w:val="22"/>
              </w:rPr>
            </w:pPr>
          </w:p>
          <w:p w:rsidR="004E4A81" w:rsidRPr="00DE52F6" w:rsidRDefault="004E4A81" w:rsidP="00482D6C">
            <w:pPr>
              <w:jc w:val="center"/>
              <w:rPr>
                <w:sz w:val="22"/>
                <w:szCs w:val="22"/>
              </w:rPr>
            </w:pPr>
          </w:p>
          <w:p w:rsidR="004E4A81" w:rsidRPr="00DE52F6" w:rsidRDefault="004E4A81" w:rsidP="00482D6C">
            <w:pPr>
              <w:jc w:val="center"/>
              <w:rPr>
                <w:sz w:val="22"/>
                <w:szCs w:val="22"/>
              </w:rPr>
            </w:pPr>
          </w:p>
          <w:p w:rsidR="004E4A81" w:rsidRPr="00DE52F6" w:rsidRDefault="004E4A81" w:rsidP="00482D6C">
            <w:pPr>
              <w:jc w:val="center"/>
              <w:rPr>
                <w:sz w:val="22"/>
                <w:szCs w:val="22"/>
              </w:rPr>
            </w:pPr>
          </w:p>
          <w:p w:rsidR="004E4A81" w:rsidRPr="00DE52F6" w:rsidRDefault="004E4A81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4E4A81" w:rsidRPr="00DE52F6" w:rsidRDefault="004E4A81" w:rsidP="00482D6C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1" w:rsidRDefault="004E4A81" w:rsidP="00482D6C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4E4A81" w:rsidRDefault="004E4A81" w:rsidP="00482D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1" w:rsidRDefault="004E4A81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4E4A81" w:rsidRPr="00D933CA" w:rsidRDefault="004E4A81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оряева М.Н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1" w:rsidRDefault="004E4A81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4E4A81" w:rsidRPr="00D933CA" w:rsidRDefault="004E4A81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оряева М.Н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1" w:rsidRDefault="004E4A81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4E4A81" w:rsidRPr="00D933CA" w:rsidRDefault="004E4A81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оряева М.Н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1" w:rsidRDefault="004E4A81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4E4A81" w:rsidRPr="00D933CA" w:rsidRDefault="004E4A81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оряева М.Н.</w:t>
            </w:r>
          </w:p>
        </w:tc>
      </w:tr>
      <w:tr w:rsidR="004E4A81" w:rsidTr="00975CF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A81" w:rsidRPr="00DE52F6" w:rsidRDefault="004E4A81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1" w:rsidRDefault="004E4A81" w:rsidP="00482D6C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4E4A81" w:rsidRPr="00515AE5" w:rsidRDefault="004E4A81" w:rsidP="00482D6C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1" w:rsidRDefault="004E4A81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4E4A81" w:rsidRPr="00D933CA" w:rsidRDefault="004E4A81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оряева М.Н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1" w:rsidRDefault="004E4A81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4E4A81" w:rsidRPr="00D933CA" w:rsidRDefault="004E4A81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оряева М.Н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1" w:rsidRDefault="004E4A81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4E4A81" w:rsidRPr="00D933CA" w:rsidRDefault="004E4A81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оряева М.Н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1" w:rsidRDefault="004E4A81" w:rsidP="0069586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рия России</w:t>
            </w:r>
          </w:p>
          <w:p w:rsidR="004E4A81" w:rsidRPr="00D933CA" w:rsidRDefault="004E4A81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Горяева М.Н.</w:t>
            </w:r>
          </w:p>
        </w:tc>
      </w:tr>
      <w:tr w:rsidR="004E4A81" w:rsidTr="00975CF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A81" w:rsidRPr="00DE52F6" w:rsidRDefault="004E4A81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1" w:rsidRDefault="004E4A81" w:rsidP="00482D6C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4E4A81" w:rsidRPr="00515AE5" w:rsidRDefault="004E4A81" w:rsidP="00482D6C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1" w:rsidRPr="00744818" w:rsidRDefault="004E4A81" w:rsidP="004E4A8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1" w:rsidRPr="00833DBA" w:rsidRDefault="004E4A81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1" w:rsidRPr="00833DBA" w:rsidRDefault="004E4A81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1" w:rsidRPr="00402191" w:rsidRDefault="004E4A81" w:rsidP="0075609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4E4A81" w:rsidTr="00975CF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A81" w:rsidRPr="00DE52F6" w:rsidRDefault="004E4A81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1" w:rsidRDefault="004E4A81" w:rsidP="00482D6C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4E4A81" w:rsidRPr="00515AE5" w:rsidRDefault="004E4A81" w:rsidP="00482D6C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1" w:rsidRPr="00BE168D" w:rsidRDefault="004E4A81" w:rsidP="00823B0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1" w:rsidRPr="00BE168D" w:rsidRDefault="004E4A81" w:rsidP="00823B0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1" w:rsidRPr="00DD35FB" w:rsidRDefault="004E4A81" w:rsidP="00EA4D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1" w:rsidRPr="00DD35FB" w:rsidRDefault="004E4A81" w:rsidP="00EA4D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4E4A81" w:rsidTr="00975CF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A81" w:rsidRPr="00DE52F6" w:rsidRDefault="004E4A81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1" w:rsidRDefault="004E4A81" w:rsidP="00482D6C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4E4A81" w:rsidRPr="00515AE5" w:rsidRDefault="004E4A81" w:rsidP="00482D6C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1" w:rsidRPr="00BE168D" w:rsidRDefault="004E4A81" w:rsidP="0014584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1" w:rsidRPr="00BE168D" w:rsidRDefault="004E4A81" w:rsidP="00823B0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1" w:rsidRPr="00BE168D" w:rsidRDefault="004E4A81" w:rsidP="003C232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1" w:rsidRPr="00BE168D" w:rsidRDefault="004E4A81" w:rsidP="00823B0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4E4A81" w:rsidTr="00975CF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A81" w:rsidRPr="00DE52F6" w:rsidRDefault="004E4A81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1" w:rsidRDefault="004E4A81" w:rsidP="00482D6C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4E4A81" w:rsidRPr="00515AE5" w:rsidRDefault="004E4A81" w:rsidP="00482D6C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1" w:rsidRPr="00BE168D" w:rsidRDefault="004E4A81" w:rsidP="00823B0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1" w:rsidRPr="00DD35FB" w:rsidRDefault="004E4A81" w:rsidP="00EA4D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1" w:rsidRPr="00BE168D" w:rsidRDefault="004E4A81" w:rsidP="00823B0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1" w:rsidRPr="00BE168D" w:rsidRDefault="004E4A81" w:rsidP="00823B0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4E4A81" w:rsidTr="00975CFD"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A81" w:rsidRPr="007F4B91" w:rsidRDefault="004E4A81" w:rsidP="00482D6C">
            <w:pPr>
              <w:jc w:val="center"/>
              <w:rPr>
                <w:sz w:val="22"/>
                <w:szCs w:val="22"/>
              </w:rPr>
            </w:pPr>
          </w:p>
          <w:p w:rsidR="004E4A81" w:rsidRPr="007F4B91" w:rsidRDefault="004E4A81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7F4B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4</w:t>
            </w:r>
          </w:p>
          <w:p w:rsidR="004E4A81" w:rsidRPr="007F4B91" w:rsidRDefault="004E4A81" w:rsidP="00482D6C">
            <w:pPr>
              <w:jc w:val="center"/>
              <w:rPr>
                <w:sz w:val="22"/>
                <w:szCs w:val="22"/>
              </w:rPr>
            </w:pPr>
            <w:r w:rsidRPr="007F4B91">
              <w:rPr>
                <w:sz w:val="22"/>
                <w:szCs w:val="22"/>
              </w:rPr>
              <w:t>сред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1" w:rsidRDefault="004E4A81" w:rsidP="00482D6C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4E4A81" w:rsidRDefault="004E4A81" w:rsidP="00482D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1" w:rsidRDefault="004E4A81" w:rsidP="00ED541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Программирование</w:t>
            </w:r>
          </w:p>
          <w:p w:rsidR="004E4A81" w:rsidRPr="004E4A81" w:rsidRDefault="004E4A81" w:rsidP="00FC5CA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Курылев В.А. 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1" w:rsidRPr="00DD35FB" w:rsidRDefault="004E4A81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1" w:rsidRDefault="004E4A81" w:rsidP="007C75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 Высшая математика</w:t>
            </w:r>
            <w:proofErr w:type="gramEnd"/>
          </w:p>
          <w:p w:rsidR="004E4A81" w:rsidRPr="00D933CA" w:rsidRDefault="004E4A81" w:rsidP="007C75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ф. Бобков В.И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1" w:rsidRPr="00402191" w:rsidRDefault="004E4A81" w:rsidP="0075609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4E4A81" w:rsidTr="00975CF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A81" w:rsidRDefault="004E4A81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1" w:rsidRDefault="004E4A81" w:rsidP="00482D6C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4E4A81" w:rsidRPr="00515AE5" w:rsidRDefault="004E4A81" w:rsidP="00482D6C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1" w:rsidRDefault="004E4A81" w:rsidP="00ED541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Программирование</w:t>
            </w:r>
          </w:p>
          <w:p w:rsidR="004E4A81" w:rsidRPr="004E4A81" w:rsidRDefault="004E4A81" w:rsidP="00FC5CA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Курылев В.А. 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1" w:rsidRPr="00744818" w:rsidRDefault="004E4A81" w:rsidP="00ED541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1" w:rsidRDefault="004E4A81" w:rsidP="007C75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 Высшая математика</w:t>
            </w:r>
            <w:proofErr w:type="gramEnd"/>
          </w:p>
          <w:p w:rsidR="004E4A81" w:rsidRPr="00D933CA" w:rsidRDefault="004E4A81" w:rsidP="007C75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ф. Бобков В.И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1" w:rsidRPr="00402191" w:rsidRDefault="004E4A81" w:rsidP="0075609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4E4A81" w:rsidTr="00975CF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A81" w:rsidRDefault="004E4A81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1" w:rsidRDefault="004E4A81" w:rsidP="00482D6C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4E4A81" w:rsidRPr="00515AE5" w:rsidRDefault="004E4A81" w:rsidP="00482D6C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1" w:rsidRPr="003608F3" w:rsidRDefault="004E4A81" w:rsidP="00482D6C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1" w:rsidRDefault="004E4A81" w:rsidP="00ED541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Программирование</w:t>
            </w:r>
          </w:p>
          <w:p w:rsidR="004E4A81" w:rsidRPr="004E4A81" w:rsidRDefault="004E4A81" w:rsidP="00FC5CA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Курылев В.А. 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1" w:rsidRPr="00D933CA" w:rsidRDefault="004E4A81" w:rsidP="007C75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Функциональные элементы </w:t>
            </w:r>
            <w:proofErr w:type="spellStart"/>
            <w:proofErr w:type="gramStart"/>
            <w:r>
              <w:rPr>
                <w:sz w:val="18"/>
                <w:szCs w:val="18"/>
              </w:rPr>
              <w:t>элект-ронных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устройств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1" w:rsidRPr="00237771" w:rsidRDefault="004E4A81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4E4A81" w:rsidTr="00975CF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A81" w:rsidRDefault="004E4A81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1" w:rsidRDefault="004E4A81" w:rsidP="00482D6C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4E4A81" w:rsidRPr="00515AE5" w:rsidRDefault="004E4A81" w:rsidP="00482D6C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1" w:rsidRPr="00237771" w:rsidRDefault="004E4A81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1" w:rsidRDefault="004E4A81" w:rsidP="00ED541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Программирование</w:t>
            </w:r>
          </w:p>
          <w:p w:rsidR="004E4A81" w:rsidRPr="004E4A81" w:rsidRDefault="004E4A81" w:rsidP="00FC5CA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Курылев В.А. 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1" w:rsidRPr="00D933CA" w:rsidRDefault="004E4A81" w:rsidP="007C75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Функциональные элементы </w:t>
            </w:r>
            <w:proofErr w:type="spellStart"/>
            <w:proofErr w:type="gramStart"/>
            <w:r>
              <w:rPr>
                <w:sz w:val="18"/>
                <w:szCs w:val="18"/>
              </w:rPr>
              <w:t>элект-ронных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устройств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1" w:rsidRDefault="004E4A81" w:rsidP="007C75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ория систем и системный анализ</w:t>
            </w:r>
          </w:p>
          <w:p w:rsidR="004E4A81" w:rsidRPr="00D933CA" w:rsidRDefault="004E4A81" w:rsidP="007C75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Никифоров В.А.</w:t>
            </w:r>
          </w:p>
        </w:tc>
      </w:tr>
      <w:tr w:rsidR="004E4A81" w:rsidTr="00975CF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A81" w:rsidRDefault="004E4A81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1" w:rsidRDefault="004E4A81" w:rsidP="00482D6C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4E4A81" w:rsidRPr="00515AE5" w:rsidRDefault="004E4A81" w:rsidP="00482D6C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lastRenderedPageBreak/>
              <w:t>15.45-17.1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1" w:rsidRPr="00BE168D" w:rsidRDefault="004E4A81" w:rsidP="00C2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1" w:rsidRPr="00BE168D" w:rsidRDefault="004E4A81" w:rsidP="00C2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1" w:rsidRPr="00BE168D" w:rsidRDefault="004E4A81" w:rsidP="00C2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1" w:rsidRDefault="004E4A81" w:rsidP="007C75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D933C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ория систем и системный анализ</w:t>
            </w:r>
          </w:p>
          <w:p w:rsidR="004E4A81" w:rsidRPr="00D933CA" w:rsidRDefault="004E4A81" w:rsidP="007C75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Никифоров В.А.</w:t>
            </w:r>
          </w:p>
        </w:tc>
      </w:tr>
      <w:tr w:rsidR="004E4A81" w:rsidTr="00975CF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A81" w:rsidRDefault="004E4A81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1" w:rsidRDefault="004E4A81" w:rsidP="00482D6C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4E4A81" w:rsidRPr="00515AE5" w:rsidRDefault="004E4A81" w:rsidP="00482D6C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1" w:rsidRPr="00BE168D" w:rsidRDefault="004E4A81" w:rsidP="00C2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1" w:rsidRPr="00BE168D" w:rsidRDefault="004E4A81" w:rsidP="00C2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1" w:rsidRPr="00BE168D" w:rsidRDefault="004E4A81" w:rsidP="00C2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1" w:rsidRDefault="004E4A81" w:rsidP="007C75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Теория</w:t>
            </w:r>
            <w:proofErr w:type="gramEnd"/>
            <w:r>
              <w:rPr>
                <w:sz w:val="18"/>
                <w:szCs w:val="18"/>
              </w:rPr>
              <w:t xml:space="preserve"> систем и системный анализ</w:t>
            </w:r>
          </w:p>
          <w:p w:rsidR="004E4A81" w:rsidRPr="00D933CA" w:rsidRDefault="004E4A81" w:rsidP="007C75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Никифоров В.А.</w:t>
            </w:r>
          </w:p>
        </w:tc>
      </w:tr>
      <w:tr w:rsidR="004E4A81" w:rsidTr="00975CFD"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A81" w:rsidRPr="007F4B91" w:rsidRDefault="004E4A81" w:rsidP="00761B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7F4B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4</w:t>
            </w:r>
          </w:p>
          <w:p w:rsidR="004E4A81" w:rsidRDefault="004E4A81" w:rsidP="00761B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1" w:rsidRDefault="004E4A81" w:rsidP="00761B97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4E4A81" w:rsidRDefault="004E4A81" w:rsidP="00761B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1" w:rsidRPr="004E4A81" w:rsidRDefault="004E4A81" w:rsidP="004E4A8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1" w:rsidRPr="00BE168D" w:rsidRDefault="004E4A81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1" w:rsidRPr="00BE168D" w:rsidRDefault="004E4A81" w:rsidP="00C2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1" w:rsidRPr="00237771" w:rsidRDefault="004E4A81" w:rsidP="00482D6C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E4A81" w:rsidTr="00975CFD"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A81" w:rsidRDefault="004E4A81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1" w:rsidRDefault="004E4A81" w:rsidP="00761B97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4E4A81" w:rsidRPr="00515AE5" w:rsidRDefault="004E4A81" w:rsidP="00761B97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1" w:rsidRPr="004E4A81" w:rsidRDefault="004E4A81" w:rsidP="00ED541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1" w:rsidRPr="00BE168D" w:rsidRDefault="004E4A81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1" w:rsidRPr="00BE168D" w:rsidRDefault="004E4A81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1" w:rsidRPr="00BE168D" w:rsidRDefault="004E4A81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4E4A81" w:rsidTr="00975CFD"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A81" w:rsidRDefault="004E4A81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1" w:rsidRDefault="004E4A81" w:rsidP="00761B97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4E4A81" w:rsidRPr="00515AE5" w:rsidRDefault="004E4A81" w:rsidP="00761B97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1" w:rsidRPr="00237771" w:rsidRDefault="004E4A81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1" w:rsidRPr="004E4A81" w:rsidRDefault="004E4A81" w:rsidP="00ED541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1" w:rsidRPr="00402191" w:rsidRDefault="004E4A81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1" w:rsidRPr="00BE168D" w:rsidRDefault="004E4A81" w:rsidP="00D07FE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4E4A81" w:rsidTr="00975CFD"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A81" w:rsidRDefault="004E4A81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1" w:rsidRDefault="004E4A81" w:rsidP="00761B97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4E4A81" w:rsidRPr="00515AE5" w:rsidRDefault="004E4A81" w:rsidP="00761B97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1" w:rsidRPr="00237771" w:rsidRDefault="004E4A81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1" w:rsidRPr="004E4A81" w:rsidRDefault="004E4A81" w:rsidP="00ED541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1" w:rsidRPr="00DD35FB" w:rsidRDefault="004E4A81" w:rsidP="004C0CF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1" w:rsidRDefault="004E4A81" w:rsidP="007C75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Теория</w:t>
            </w:r>
            <w:proofErr w:type="gramEnd"/>
            <w:r>
              <w:rPr>
                <w:sz w:val="18"/>
                <w:szCs w:val="18"/>
              </w:rPr>
              <w:t xml:space="preserve"> систем и системный анализ</w:t>
            </w:r>
          </w:p>
          <w:p w:rsidR="004E4A81" w:rsidRPr="00D933CA" w:rsidRDefault="004E4A81" w:rsidP="007C75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Никифоров В.А.</w:t>
            </w:r>
          </w:p>
        </w:tc>
      </w:tr>
      <w:tr w:rsidR="004E4A81" w:rsidTr="00975CFD"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A81" w:rsidRDefault="004E4A81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1" w:rsidRDefault="004E4A81" w:rsidP="00761B97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4E4A81" w:rsidRPr="00515AE5" w:rsidRDefault="004E4A81" w:rsidP="00761B97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1" w:rsidRPr="00237771" w:rsidRDefault="004E4A81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1" w:rsidRPr="00DD35FB" w:rsidRDefault="004E4A81" w:rsidP="00761B9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1" w:rsidRPr="00DD35FB" w:rsidRDefault="004E4A81" w:rsidP="00761B9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1" w:rsidRDefault="004E4A81" w:rsidP="007C75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Теория</w:t>
            </w:r>
            <w:proofErr w:type="gramEnd"/>
            <w:r>
              <w:rPr>
                <w:sz w:val="18"/>
                <w:szCs w:val="18"/>
              </w:rPr>
              <w:t xml:space="preserve"> систем и системный анализ</w:t>
            </w:r>
          </w:p>
          <w:p w:rsidR="004E4A81" w:rsidRPr="00D933CA" w:rsidRDefault="004E4A81" w:rsidP="007C75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Никифоров В.А.</w:t>
            </w:r>
          </w:p>
        </w:tc>
      </w:tr>
      <w:tr w:rsidR="004E4A81" w:rsidTr="00975CFD"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A81" w:rsidRDefault="004E4A81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1" w:rsidRDefault="004E4A81" w:rsidP="00761B97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4E4A81" w:rsidRPr="00515AE5" w:rsidRDefault="004E4A81" w:rsidP="00761B97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1" w:rsidRPr="00237771" w:rsidRDefault="004E4A81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1" w:rsidRPr="00402191" w:rsidRDefault="004E4A81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1" w:rsidRPr="00402191" w:rsidRDefault="004E4A81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81" w:rsidRPr="00237771" w:rsidRDefault="004E4A81" w:rsidP="00482D6C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482D6C" w:rsidRDefault="00482D6C" w:rsidP="00482D6C">
      <w:pPr>
        <w:jc w:val="center"/>
      </w:pPr>
    </w:p>
    <w:p w:rsidR="00482D6C" w:rsidRDefault="00482D6C" w:rsidP="00482D6C">
      <w:pPr>
        <w:jc w:val="center"/>
      </w:pPr>
    </w:p>
    <w:p w:rsidR="00482D6C" w:rsidRDefault="00482D6C" w:rsidP="00482D6C">
      <w:pPr>
        <w:jc w:val="center"/>
      </w:pPr>
      <w:r>
        <w:t>Начальник учебного управления                                                                 Н.А. Скуратова</w:t>
      </w:r>
    </w:p>
    <w:p w:rsidR="00482D6C" w:rsidRDefault="00482D6C" w:rsidP="007F41B8">
      <w:pPr>
        <w:jc w:val="center"/>
      </w:pPr>
    </w:p>
    <w:sectPr w:rsidR="00482D6C" w:rsidSect="003147CA">
      <w:headerReference w:type="default" r:id="rId8"/>
      <w:pgSz w:w="16838" w:h="11906" w:orient="landscape"/>
      <w:pgMar w:top="1134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F60" w:rsidRDefault="000F3F60" w:rsidP="00761B97">
      <w:r>
        <w:separator/>
      </w:r>
    </w:p>
  </w:endnote>
  <w:endnote w:type="continuationSeparator" w:id="0">
    <w:p w:rsidR="000F3F60" w:rsidRDefault="000F3F60" w:rsidP="00761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F60" w:rsidRDefault="000F3F60" w:rsidP="00761B97">
      <w:r>
        <w:separator/>
      </w:r>
    </w:p>
  </w:footnote>
  <w:footnote w:type="continuationSeparator" w:id="0">
    <w:p w:rsidR="000F3F60" w:rsidRDefault="000F3F60" w:rsidP="00761B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5B9" w:rsidRDefault="007C75B9">
    <w:pPr>
      <w:pStyle w:val="a5"/>
    </w:pPr>
  </w:p>
  <w:p w:rsidR="007C75B9" w:rsidRDefault="007C75B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5D7"/>
    <w:rsid w:val="000058DF"/>
    <w:rsid w:val="000227E2"/>
    <w:rsid w:val="0004058A"/>
    <w:rsid w:val="00040C3D"/>
    <w:rsid w:val="000410B3"/>
    <w:rsid w:val="0006095E"/>
    <w:rsid w:val="000617A7"/>
    <w:rsid w:val="00070A7F"/>
    <w:rsid w:val="00084071"/>
    <w:rsid w:val="00085D59"/>
    <w:rsid w:val="00096541"/>
    <w:rsid w:val="000A119C"/>
    <w:rsid w:val="000E0C27"/>
    <w:rsid w:val="000E636D"/>
    <w:rsid w:val="000F089C"/>
    <w:rsid w:val="000F3F60"/>
    <w:rsid w:val="00116E95"/>
    <w:rsid w:val="00117689"/>
    <w:rsid w:val="00145845"/>
    <w:rsid w:val="00156014"/>
    <w:rsid w:val="00162A35"/>
    <w:rsid w:val="001A59F6"/>
    <w:rsid w:val="001B0139"/>
    <w:rsid w:val="001C1166"/>
    <w:rsid w:val="001C1C6E"/>
    <w:rsid w:val="001D0212"/>
    <w:rsid w:val="001D570A"/>
    <w:rsid w:val="001E36F9"/>
    <w:rsid w:val="001E45BC"/>
    <w:rsid w:val="001F3AE2"/>
    <w:rsid w:val="001F47A2"/>
    <w:rsid w:val="00206072"/>
    <w:rsid w:val="002123B8"/>
    <w:rsid w:val="002162ED"/>
    <w:rsid w:val="00222E5A"/>
    <w:rsid w:val="0022440F"/>
    <w:rsid w:val="00227D3D"/>
    <w:rsid w:val="00230213"/>
    <w:rsid w:val="0023303D"/>
    <w:rsid w:val="00235B71"/>
    <w:rsid w:val="00236798"/>
    <w:rsid w:val="00237771"/>
    <w:rsid w:val="00242588"/>
    <w:rsid w:val="00243E30"/>
    <w:rsid w:val="00245493"/>
    <w:rsid w:val="00250A21"/>
    <w:rsid w:val="0026296D"/>
    <w:rsid w:val="002632CB"/>
    <w:rsid w:val="00274AC1"/>
    <w:rsid w:val="00275672"/>
    <w:rsid w:val="00277E3C"/>
    <w:rsid w:val="00280A5F"/>
    <w:rsid w:val="00293BF9"/>
    <w:rsid w:val="00293D2D"/>
    <w:rsid w:val="002A664C"/>
    <w:rsid w:val="002A7A74"/>
    <w:rsid w:val="002B0D9B"/>
    <w:rsid w:val="002B5B9F"/>
    <w:rsid w:val="002C40F7"/>
    <w:rsid w:val="002D0D48"/>
    <w:rsid w:val="002D28D8"/>
    <w:rsid w:val="002D6234"/>
    <w:rsid w:val="002D623A"/>
    <w:rsid w:val="002D6519"/>
    <w:rsid w:val="002E3F56"/>
    <w:rsid w:val="00307710"/>
    <w:rsid w:val="00311CBC"/>
    <w:rsid w:val="003147CA"/>
    <w:rsid w:val="003226F0"/>
    <w:rsid w:val="00332AA0"/>
    <w:rsid w:val="00336991"/>
    <w:rsid w:val="0034473E"/>
    <w:rsid w:val="003469DE"/>
    <w:rsid w:val="00360414"/>
    <w:rsid w:val="003608F3"/>
    <w:rsid w:val="00365540"/>
    <w:rsid w:val="003707F0"/>
    <w:rsid w:val="00370C93"/>
    <w:rsid w:val="00371DA6"/>
    <w:rsid w:val="00373B55"/>
    <w:rsid w:val="00377026"/>
    <w:rsid w:val="00385B67"/>
    <w:rsid w:val="003878B8"/>
    <w:rsid w:val="003909E0"/>
    <w:rsid w:val="003B0EA6"/>
    <w:rsid w:val="003C07F8"/>
    <w:rsid w:val="003C1109"/>
    <w:rsid w:val="003C232D"/>
    <w:rsid w:val="003C3453"/>
    <w:rsid w:val="003C3EF8"/>
    <w:rsid w:val="003C72AC"/>
    <w:rsid w:val="003D0D3D"/>
    <w:rsid w:val="003D1EA0"/>
    <w:rsid w:val="003F2631"/>
    <w:rsid w:val="003F4526"/>
    <w:rsid w:val="003F733E"/>
    <w:rsid w:val="00402191"/>
    <w:rsid w:val="0042384E"/>
    <w:rsid w:val="00430E4A"/>
    <w:rsid w:val="00440F2D"/>
    <w:rsid w:val="00453B5C"/>
    <w:rsid w:val="00482D6C"/>
    <w:rsid w:val="00482E86"/>
    <w:rsid w:val="004853C0"/>
    <w:rsid w:val="00485DA9"/>
    <w:rsid w:val="00494D3C"/>
    <w:rsid w:val="004A1A51"/>
    <w:rsid w:val="004A3F9F"/>
    <w:rsid w:val="004B16A7"/>
    <w:rsid w:val="004C0CFE"/>
    <w:rsid w:val="004C1F81"/>
    <w:rsid w:val="004C7F7C"/>
    <w:rsid w:val="004D5B82"/>
    <w:rsid w:val="004E488F"/>
    <w:rsid w:val="004E4A81"/>
    <w:rsid w:val="004F490E"/>
    <w:rsid w:val="004F50B3"/>
    <w:rsid w:val="00511AB1"/>
    <w:rsid w:val="00515AE5"/>
    <w:rsid w:val="00517128"/>
    <w:rsid w:val="005244F1"/>
    <w:rsid w:val="005502F4"/>
    <w:rsid w:val="00582E08"/>
    <w:rsid w:val="00585ABF"/>
    <w:rsid w:val="005A234E"/>
    <w:rsid w:val="005A2D88"/>
    <w:rsid w:val="005A654B"/>
    <w:rsid w:val="005A7410"/>
    <w:rsid w:val="005B3F53"/>
    <w:rsid w:val="005E2C55"/>
    <w:rsid w:val="005E4540"/>
    <w:rsid w:val="006164C0"/>
    <w:rsid w:val="00622A71"/>
    <w:rsid w:val="00627ED8"/>
    <w:rsid w:val="0064151A"/>
    <w:rsid w:val="00642C2C"/>
    <w:rsid w:val="0065082D"/>
    <w:rsid w:val="00650954"/>
    <w:rsid w:val="00656757"/>
    <w:rsid w:val="00657628"/>
    <w:rsid w:val="006607D6"/>
    <w:rsid w:val="00662AE7"/>
    <w:rsid w:val="00667B23"/>
    <w:rsid w:val="006734B3"/>
    <w:rsid w:val="006836B5"/>
    <w:rsid w:val="0069008E"/>
    <w:rsid w:val="00695865"/>
    <w:rsid w:val="006A60A3"/>
    <w:rsid w:val="006A7456"/>
    <w:rsid w:val="006B1061"/>
    <w:rsid w:val="006B4AC9"/>
    <w:rsid w:val="006B607C"/>
    <w:rsid w:val="006D5B02"/>
    <w:rsid w:val="006D622E"/>
    <w:rsid w:val="006E2B82"/>
    <w:rsid w:val="006F13A6"/>
    <w:rsid w:val="006F2456"/>
    <w:rsid w:val="00706D4A"/>
    <w:rsid w:val="0071773C"/>
    <w:rsid w:val="00735CE4"/>
    <w:rsid w:val="0074332F"/>
    <w:rsid w:val="00744818"/>
    <w:rsid w:val="00755343"/>
    <w:rsid w:val="00756095"/>
    <w:rsid w:val="00761B97"/>
    <w:rsid w:val="007624C9"/>
    <w:rsid w:val="00782D8E"/>
    <w:rsid w:val="0078438D"/>
    <w:rsid w:val="007A0489"/>
    <w:rsid w:val="007A19C9"/>
    <w:rsid w:val="007A5D41"/>
    <w:rsid w:val="007B0C01"/>
    <w:rsid w:val="007C12E5"/>
    <w:rsid w:val="007C503C"/>
    <w:rsid w:val="007C5DF8"/>
    <w:rsid w:val="007C6DE1"/>
    <w:rsid w:val="007C75B9"/>
    <w:rsid w:val="007D6A27"/>
    <w:rsid w:val="007E163D"/>
    <w:rsid w:val="007E2775"/>
    <w:rsid w:val="007F02CD"/>
    <w:rsid w:val="007F36D0"/>
    <w:rsid w:val="007F41B8"/>
    <w:rsid w:val="007F4B91"/>
    <w:rsid w:val="007F5929"/>
    <w:rsid w:val="008101E8"/>
    <w:rsid w:val="008123FC"/>
    <w:rsid w:val="00815893"/>
    <w:rsid w:val="00822807"/>
    <w:rsid w:val="00823B0F"/>
    <w:rsid w:val="008309C2"/>
    <w:rsid w:val="00831F2A"/>
    <w:rsid w:val="00833DBA"/>
    <w:rsid w:val="008479DF"/>
    <w:rsid w:val="00856044"/>
    <w:rsid w:val="00856877"/>
    <w:rsid w:val="00872A99"/>
    <w:rsid w:val="00882076"/>
    <w:rsid w:val="008826DA"/>
    <w:rsid w:val="00883F4D"/>
    <w:rsid w:val="00895925"/>
    <w:rsid w:val="008A185F"/>
    <w:rsid w:val="008B5EE3"/>
    <w:rsid w:val="008C5D0D"/>
    <w:rsid w:val="008D2990"/>
    <w:rsid w:val="008D3387"/>
    <w:rsid w:val="008E0704"/>
    <w:rsid w:val="008E211D"/>
    <w:rsid w:val="008F4374"/>
    <w:rsid w:val="0090659B"/>
    <w:rsid w:val="0092107F"/>
    <w:rsid w:val="00925BCB"/>
    <w:rsid w:val="00930335"/>
    <w:rsid w:val="0095507B"/>
    <w:rsid w:val="00956FB5"/>
    <w:rsid w:val="00957FC1"/>
    <w:rsid w:val="00972C16"/>
    <w:rsid w:val="0097386B"/>
    <w:rsid w:val="009747D9"/>
    <w:rsid w:val="00975CFD"/>
    <w:rsid w:val="009918BE"/>
    <w:rsid w:val="00997132"/>
    <w:rsid w:val="009A4ABD"/>
    <w:rsid w:val="009C2118"/>
    <w:rsid w:val="009D0A07"/>
    <w:rsid w:val="009E3244"/>
    <w:rsid w:val="009E7973"/>
    <w:rsid w:val="009F0AFF"/>
    <w:rsid w:val="009F79D0"/>
    <w:rsid w:val="00A00E17"/>
    <w:rsid w:val="00A058FC"/>
    <w:rsid w:val="00A3207B"/>
    <w:rsid w:val="00A36AE6"/>
    <w:rsid w:val="00A37DFC"/>
    <w:rsid w:val="00A53495"/>
    <w:rsid w:val="00A541E1"/>
    <w:rsid w:val="00A54373"/>
    <w:rsid w:val="00A61C14"/>
    <w:rsid w:val="00A63881"/>
    <w:rsid w:val="00A73D66"/>
    <w:rsid w:val="00A90855"/>
    <w:rsid w:val="00A92D35"/>
    <w:rsid w:val="00AA19DF"/>
    <w:rsid w:val="00AB4005"/>
    <w:rsid w:val="00AC3318"/>
    <w:rsid w:val="00AD1DCA"/>
    <w:rsid w:val="00AD5238"/>
    <w:rsid w:val="00AE3B91"/>
    <w:rsid w:val="00AE5F5F"/>
    <w:rsid w:val="00AE7239"/>
    <w:rsid w:val="00AF0063"/>
    <w:rsid w:val="00AF742B"/>
    <w:rsid w:val="00B00101"/>
    <w:rsid w:val="00B00E46"/>
    <w:rsid w:val="00B050BE"/>
    <w:rsid w:val="00B1583A"/>
    <w:rsid w:val="00B20E0D"/>
    <w:rsid w:val="00B20FEB"/>
    <w:rsid w:val="00B222CA"/>
    <w:rsid w:val="00B3080B"/>
    <w:rsid w:val="00B312B6"/>
    <w:rsid w:val="00B326D6"/>
    <w:rsid w:val="00B54E72"/>
    <w:rsid w:val="00B560CD"/>
    <w:rsid w:val="00B57743"/>
    <w:rsid w:val="00B61F89"/>
    <w:rsid w:val="00B662D5"/>
    <w:rsid w:val="00B81CF9"/>
    <w:rsid w:val="00B906C3"/>
    <w:rsid w:val="00BA07C0"/>
    <w:rsid w:val="00BA1FE3"/>
    <w:rsid w:val="00BA306D"/>
    <w:rsid w:val="00BB3E03"/>
    <w:rsid w:val="00BC48BF"/>
    <w:rsid w:val="00BC5EA3"/>
    <w:rsid w:val="00BD3A4B"/>
    <w:rsid w:val="00BD624B"/>
    <w:rsid w:val="00BD7F46"/>
    <w:rsid w:val="00BE168D"/>
    <w:rsid w:val="00C17F6E"/>
    <w:rsid w:val="00C21C3B"/>
    <w:rsid w:val="00C2669C"/>
    <w:rsid w:val="00C407D8"/>
    <w:rsid w:val="00C420E5"/>
    <w:rsid w:val="00C42A65"/>
    <w:rsid w:val="00C45D67"/>
    <w:rsid w:val="00C6017D"/>
    <w:rsid w:val="00C6694C"/>
    <w:rsid w:val="00C7376E"/>
    <w:rsid w:val="00C7632D"/>
    <w:rsid w:val="00C830BD"/>
    <w:rsid w:val="00C8600B"/>
    <w:rsid w:val="00CA69AE"/>
    <w:rsid w:val="00CB2643"/>
    <w:rsid w:val="00CB65C9"/>
    <w:rsid w:val="00CC2E94"/>
    <w:rsid w:val="00CC4C4D"/>
    <w:rsid w:val="00CC5106"/>
    <w:rsid w:val="00CC575C"/>
    <w:rsid w:val="00CD117C"/>
    <w:rsid w:val="00CD2E43"/>
    <w:rsid w:val="00CD5FA2"/>
    <w:rsid w:val="00CE0048"/>
    <w:rsid w:val="00CE7E56"/>
    <w:rsid w:val="00D02B71"/>
    <w:rsid w:val="00D07FE1"/>
    <w:rsid w:val="00D11C18"/>
    <w:rsid w:val="00D167F1"/>
    <w:rsid w:val="00D1733B"/>
    <w:rsid w:val="00D225D7"/>
    <w:rsid w:val="00D2293C"/>
    <w:rsid w:val="00D260BD"/>
    <w:rsid w:val="00D354F5"/>
    <w:rsid w:val="00D6600E"/>
    <w:rsid w:val="00D66BF9"/>
    <w:rsid w:val="00D76E79"/>
    <w:rsid w:val="00D86FF4"/>
    <w:rsid w:val="00D933CA"/>
    <w:rsid w:val="00DA6AA8"/>
    <w:rsid w:val="00DB42EC"/>
    <w:rsid w:val="00DC3A8B"/>
    <w:rsid w:val="00DD35FB"/>
    <w:rsid w:val="00DF26B1"/>
    <w:rsid w:val="00DF283F"/>
    <w:rsid w:val="00E041C2"/>
    <w:rsid w:val="00E06347"/>
    <w:rsid w:val="00E11D67"/>
    <w:rsid w:val="00E13D8C"/>
    <w:rsid w:val="00E26303"/>
    <w:rsid w:val="00E341A2"/>
    <w:rsid w:val="00E367EC"/>
    <w:rsid w:val="00E42A6C"/>
    <w:rsid w:val="00E55E8F"/>
    <w:rsid w:val="00E66CEE"/>
    <w:rsid w:val="00EA2C32"/>
    <w:rsid w:val="00EA4DDB"/>
    <w:rsid w:val="00EA5CBC"/>
    <w:rsid w:val="00EC3AB3"/>
    <w:rsid w:val="00EC3BCF"/>
    <w:rsid w:val="00ED08DD"/>
    <w:rsid w:val="00ED3E63"/>
    <w:rsid w:val="00ED6947"/>
    <w:rsid w:val="00EE7D03"/>
    <w:rsid w:val="00F03DAD"/>
    <w:rsid w:val="00F14169"/>
    <w:rsid w:val="00F21AEC"/>
    <w:rsid w:val="00F326EF"/>
    <w:rsid w:val="00F330FA"/>
    <w:rsid w:val="00F5083A"/>
    <w:rsid w:val="00F50B84"/>
    <w:rsid w:val="00F659B1"/>
    <w:rsid w:val="00F7285E"/>
    <w:rsid w:val="00F730FC"/>
    <w:rsid w:val="00FA159C"/>
    <w:rsid w:val="00FB52A1"/>
    <w:rsid w:val="00FC5CAF"/>
    <w:rsid w:val="00FC608D"/>
    <w:rsid w:val="00FD181F"/>
    <w:rsid w:val="00FD3069"/>
    <w:rsid w:val="00FD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2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2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61B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1B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61B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1B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2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2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61B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1B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61B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1B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D0BFB-47B6-46BA-AFA0-051360D8D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2</TotalTime>
  <Pages>8</Pages>
  <Words>2344</Words>
  <Characters>1336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hotdle</dc:creator>
  <cp:lastModifiedBy>1</cp:lastModifiedBy>
  <cp:revision>247</cp:revision>
  <cp:lastPrinted>2024-09-04T07:07:00Z</cp:lastPrinted>
  <dcterms:created xsi:type="dcterms:W3CDTF">2018-05-30T06:39:00Z</dcterms:created>
  <dcterms:modified xsi:type="dcterms:W3CDTF">2024-09-04T08:08:00Z</dcterms:modified>
</cp:coreProperties>
</file>